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33" w:rsidRDefault="00A52E33" w:rsidP="00150B73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981FEF" w:rsidRDefault="00981FEF" w:rsidP="00150B73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981FEF" w:rsidRDefault="00981FEF" w:rsidP="00150B73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981FEF" w:rsidRDefault="00981FEF" w:rsidP="00150B73">
      <w:pPr>
        <w:jc w:val="center"/>
        <w:rPr>
          <w:rFonts w:ascii="Arial" w:hAnsi="Arial" w:cs="Arial"/>
          <w:b/>
          <w:sz w:val="22"/>
          <w:szCs w:val="22"/>
          <w:lang w:val="ro-RO"/>
        </w:rPr>
      </w:pPr>
    </w:p>
    <w:p w:rsidR="00D06412" w:rsidRPr="00816F52" w:rsidRDefault="00150B73" w:rsidP="00150B73">
      <w:pPr>
        <w:jc w:val="center"/>
        <w:rPr>
          <w:rFonts w:ascii="Arial" w:hAnsi="Arial" w:cs="Arial"/>
          <w:sz w:val="22"/>
          <w:szCs w:val="22"/>
          <w:lang w:val="ro-RO"/>
        </w:rPr>
      </w:pPr>
      <w:bookmarkStart w:id="0" w:name="_GoBack"/>
      <w:bookmarkEnd w:id="0"/>
      <w:r w:rsidRPr="00816F52">
        <w:rPr>
          <w:rFonts w:ascii="Arial" w:hAnsi="Arial" w:cs="Arial"/>
          <w:b/>
          <w:sz w:val="22"/>
          <w:szCs w:val="22"/>
          <w:lang w:val="ro-RO"/>
        </w:rPr>
        <w:t>Fișă cadru de verificare a raportului intermediar de progres</w:t>
      </w:r>
    </w:p>
    <w:p w:rsidR="00150B73" w:rsidRDefault="00150B73" w:rsidP="00044F84">
      <w:pPr>
        <w:rPr>
          <w:rFonts w:ascii="Arial" w:hAnsi="Arial" w:cs="Arial"/>
          <w:sz w:val="22"/>
          <w:szCs w:val="22"/>
          <w:lang w:val="ro-RO"/>
        </w:rPr>
      </w:pPr>
    </w:p>
    <w:p w:rsidR="00816F52" w:rsidRDefault="00816F52" w:rsidP="00044F84">
      <w:pPr>
        <w:rPr>
          <w:rFonts w:ascii="Arial" w:hAnsi="Arial" w:cs="Arial"/>
          <w:sz w:val="22"/>
          <w:szCs w:val="22"/>
          <w:lang w:val="ro-RO"/>
        </w:rPr>
      </w:pPr>
    </w:p>
    <w:tbl>
      <w:tblPr>
        <w:tblW w:w="10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10008"/>
      </w:tblGrid>
      <w:tr w:rsidR="00816F52" w:rsidRPr="0001462C" w:rsidTr="00DF5EE5">
        <w:trPr>
          <w:trHeight w:val="2687"/>
        </w:trPr>
        <w:tc>
          <w:tcPr>
            <w:tcW w:w="10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16F52" w:rsidRPr="0001462C" w:rsidRDefault="00816F52" w:rsidP="00765C1F">
            <w:pPr>
              <w:jc w:val="both"/>
              <w:rPr>
                <w:rFonts w:cs="Arial"/>
              </w:rPr>
            </w:pPr>
          </w:p>
          <w:p w:rsidR="00816F52" w:rsidRPr="00816F52" w:rsidRDefault="00816F52" w:rsidP="00765C1F">
            <w:pPr>
              <w:jc w:val="both"/>
              <w:rPr>
                <w:rFonts w:ascii="Arial" w:hAnsi="Arial" w:cs="Arial"/>
              </w:rPr>
            </w:pPr>
            <w:proofErr w:type="spellStart"/>
            <w:r w:rsidRPr="00816F52">
              <w:rPr>
                <w:rFonts w:ascii="Arial" w:hAnsi="Arial" w:cs="Arial"/>
                <w:sz w:val="22"/>
                <w:szCs w:val="22"/>
              </w:rPr>
              <w:t>Numele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6F52">
              <w:rPr>
                <w:rFonts w:ascii="Arial" w:hAnsi="Arial" w:cs="Arial"/>
                <w:sz w:val="22"/>
                <w:szCs w:val="22"/>
              </w:rPr>
              <w:t>Promotorului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816F52">
              <w:rPr>
                <w:rFonts w:ascii="Arial" w:hAnsi="Arial" w:cs="Arial"/>
                <w:sz w:val="22"/>
                <w:szCs w:val="22"/>
              </w:rPr>
              <w:t>Proiect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</w:rPr>
              <w:t xml:space="preserve"> (PP):                                                                </w:t>
            </w:r>
            <w:proofErr w:type="spellStart"/>
            <w:r w:rsidRPr="00816F52">
              <w:rPr>
                <w:rFonts w:ascii="Arial" w:hAnsi="Arial" w:cs="Arial"/>
                <w:sz w:val="22"/>
                <w:szCs w:val="22"/>
              </w:rPr>
              <w:t>Numele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6F52">
              <w:rPr>
                <w:rFonts w:ascii="Arial" w:hAnsi="Arial" w:cs="Arial"/>
                <w:sz w:val="22"/>
                <w:szCs w:val="22"/>
              </w:rPr>
              <w:t>Partenerilor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816F52">
              <w:rPr>
                <w:rFonts w:ascii="Arial" w:hAnsi="Arial" w:cs="Arial"/>
                <w:sz w:val="22"/>
                <w:szCs w:val="22"/>
              </w:rPr>
              <w:t>Proiect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</w:rPr>
              <w:t xml:space="preserve"> (pp):</w:t>
            </w:r>
          </w:p>
          <w:p w:rsidR="00816F52" w:rsidRPr="00816F52" w:rsidRDefault="00816F52" w:rsidP="00765C1F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816F52">
              <w:rPr>
                <w:rFonts w:ascii="Arial" w:hAnsi="Arial" w:cs="Arial"/>
                <w:sz w:val="22"/>
                <w:szCs w:val="22"/>
              </w:rPr>
              <w:t>Promotorul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816F52">
              <w:rPr>
                <w:rFonts w:ascii="Arial" w:hAnsi="Arial" w:cs="Arial"/>
                <w:sz w:val="22"/>
                <w:szCs w:val="22"/>
              </w:rPr>
              <w:t>proiect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6F52">
              <w:rPr>
                <w:rFonts w:ascii="Arial" w:hAnsi="Arial" w:cs="Arial"/>
                <w:sz w:val="22"/>
                <w:szCs w:val="22"/>
              </w:rPr>
              <w:t>este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</w:rPr>
              <w:t xml:space="preserve">    public  </w:t>
            </w:r>
            <w:r w:rsidR="00A83C02" w:rsidRPr="00816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F5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83C02" w:rsidRPr="00816F52">
              <w:rPr>
                <w:rFonts w:ascii="Arial" w:hAnsi="Arial" w:cs="Arial"/>
                <w:b/>
                <w:sz w:val="22"/>
                <w:szCs w:val="22"/>
              </w:rPr>
            </w:r>
            <w:r w:rsidR="00A83C02" w:rsidRPr="00816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16F52"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proofErr w:type="spellStart"/>
            <w:r w:rsidRPr="00816F52">
              <w:rPr>
                <w:rFonts w:ascii="Arial" w:hAnsi="Arial" w:cs="Arial"/>
                <w:sz w:val="22"/>
                <w:szCs w:val="22"/>
              </w:rPr>
              <w:t>privat</w:t>
            </w:r>
            <w:proofErr w:type="spellEnd"/>
            <w:r w:rsidRPr="00816F5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83C02" w:rsidRPr="00816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6F5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83C02" w:rsidRPr="00816F52">
              <w:rPr>
                <w:rFonts w:ascii="Arial" w:hAnsi="Arial" w:cs="Arial"/>
                <w:b/>
                <w:sz w:val="22"/>
                <w:szCs w:val="22"/>
              </w:rPr>
            </w:r>
            <w:r w:rsidR="00A83C02" w:rsidRPr="00816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16F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16F52" w:rsidRPr="00816F52" w:rsidRDefault="00816F52" w:rsidP="00765C1F">
            <w:pPr>
              <w:jc w:val="both"/>
              <w:rPr>
                <w:rFonts w:ascii="Arial" w:hAnsi="Arial" w:cs="Arial"/>
              </w:rPr>
            </w:pPr>
            <w:proofErr w:type="spellStart"/>
            <w:r w:rsidRPr="00816F52">
              <w:rPr>
                <w:rFonts w:ascii="Arial" w:hAnsi="Arial" w:cs="Arial"/>
                <w:sz w:val="22"/>
                <w:szCs w:val="22"/>
              </w:rPr>
              <w:t>Numele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6F52">
              <w:rPr>
                <w:rFonts w:ascii="Arial" w:hAnsi="Arial" w:cs="Arial"/>
                <w:sz w:val="22"/>
                <w:szCs w:val="22"/>
              </w:rPr>
              <w:t>proiectului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16F52" w:rsidRPr="00816F52" w:rsidRDefault="00816F52" w:rsidP="00765C1F">
            <w:pPr>
              <w:jc w:val="both"/>
              <w:rPr>
                <w:rFonts w:ascii="Arial" w:hAnsi="Arial" w:cs="Arial"/>
              </w:rPr>
            </w:pPr>
            <w:proofErr w:type="spellStart"/>
            <w:r w:rsidRPr="00816F52">
              <w:rPr>
                <w:rFonts w:ascii="Arial" w:hAnsi="Arial" w:cs="Arial"/>
                <w:sz w:val="22"/>
                <w:szCs w:val="22"/>
              </w:rPr>
              <w:t>Codul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6F52">
              <w:rPr>
                <w:rFonts w:ascii="Arial" w:hAnsi="Arial" w:cs="Arial"/>
                <w:sz w:val="22"/>
                <w:szCs w:val="22"/>
              </w:rPr>
              <w:t>proiectului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16F52" w:rsidRPr="00816F52" w:rsidRDefault="00816F52" w:rsidP="00765C1F">
            <w:pPr>
              <w:jc w:val="both"/>
              <w:rPr>
                <w:rFonts w:ascii="Arial" w:hAnsi="Arial" w:cs="Arial"/>
              </w:rPr>
            </w:pPr>
            <w:proofErr w:type="spellStart"/>
            <w:r w:rsidRPr="00816F52">
              <w:rPr>
                <w:rFonts w:ascii="Arial" w:hAnsi="Arial" w:cs="Arial"/>
                <w:sz w:val="22"/>
                <w:szCs w:val="22"/>
              </w:rPr>
              <w:t>Numărul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6F52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Pr="00816F52">
              <w:rPr>
                <w:rFonts w:ascii="Arial" w:hAnsi="Arial" w:cs="Arial"/>
                <w:sz w:val="22"/>
                <w:szCs w:val="22"/>
              </w:rPr>
              <w:t>contractului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816F52">
              <w:rPr>
                <w:rFonts w:ascii="Arial" w:hAnsi="Arial" w:cs="Arial"/>
                <w:sz w:val="22"/>
                <w:szCs w:val="22"/>
              </w:rPr>
              <w:t>finanţare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816F52" w:rsidRPr="00816F52" w:rsidRDefault="00816F52" w:rsidP="00765C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eastAsia="ro-RO"/>
              </w:rPr>
              <w:t xml:space="preserve">Data </w:t>
            </w:r>
            <w:proofErr w:type="spellStart"/>
            <w:r w:rsidRPr="00816F52">
              <w:rPr>
                <w:rFonts w:ascii="Arial" w:hAnsi="Arial" w:cs="Arial"/>
                <w:sz w:val="22"/>
                <w:szCs w:val="22"/>
                <w:lang w:eastAsia="ro-RO"/>
              </w:rPr>
              <w:t>finalizării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816F52">
              <w:rPr>
                <w:rFonts w:ascii="Arial" w:hAnsi="Arial" w:cs="Arial"/>
                <w:sz w:val="22"/>
                <w:szCs w:val="22"/>
                <w:lang w:eastAsia="ro-RO"/>
              </w:rPr>
              <w:t>perioadei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  <w:lang w:eastAsia="ro-RO"/>
              </w:rPr>
              <w:t xml:space="preserve"> de </w:t>
            </w:r>
            <w:proofErr w:type="spellStart"/>
            <w:r w:rsidRPr="00816F52">
              <w:rPr>
                <w:rFonts w:ascii="Arial" w:hAnsi="Arial" w:cs="Arial"/>
                <w:sz w:val="22"/>
                <w:szCs w:val="22"/>
                <w:lang w:eastAsia="ro-RO"/>
              </w:rPr>
              <w:t>eligibilitate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  <w:lang w:eastAsia="ro-RO"/>
              </w:rPr>
              <w:t xml:space="preserve"> a </w:t>
            </w:r>
            <w:proofErr w:type="spellStart"/>
            <w:r w:rsidRPr="00816F52">
              <w:rPr>
                <w:rFonts w:ascii="Arial" w:hAnsi="Arial" w:cs="Arial"/>
                <w:sz w:val="22"/>
                <w:szCs w:val="22"/>
                <w:lang w:eastAsia="ro-RO"/>
              </w:rPr>
              <w:t>cheltuielilor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  <w:lang w:eastAsia="ro-RO"/>
              </w:rPr>
              <w:t xml:space="preserve">: </w:t>
            </w:r>
          </w:p>
          <w:p w:rsidR="00816F52" w:rsidRPr="00816F52" w:rsidRDefault="00816F52" w:rsidP="00765C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ro-RO"/>
              </w:rPr>
            </w:pPr>
            <w:proofErr w:type="spellStart"/>
            <w:r w:rsidRPr="00816F52">
              <w:rPr>
                <w:rFonts w:ascii="Arial" w:hAnsi="Arial" w:cs="Arial"/>
                <w:sz w:val="22"/>
                <w:szCs w:val="22"/>
                <w:lang w:eastAsia="ro-RO"/>
              </w:rPr>
              <w:t>Procent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816F52">
              <w:rPr>
                <w:rFonts w:ascii="Arial" w:hAnsi="Arial" w:cs="Arial"/>
                <w:sz w:val="22"/>
                <w:szCs w:val="22"/>
                <w:lang w:eastAsia="ro-RO"/>
              </w:rPr>
              <w:t>finanțare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  <w:lang w:eastAsia="ro-RO"/>
              </w:rPr>
              <w:t xml:space="preserve"> </w:t>
            </w:r>
            <w:proofErr w:type="spellStart"/>
            <w:r w:rsidRPr="00816F52">
              <w:rPr>
                <w:rFonts w:ascii="Arial" w:hAnsi="Arial" w:cs="Arial"/>
                <w:sz w:val="22"/>
                <w:szCs w:val="22"/>
                <w:lang w:eastAsia="ro-RO"/>
              </w:rPr>
              <w:t>nerambursabilă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  <w:lang w:eastAsia="ro-RO"/>
              </w:rPr>
              <w:t xml:space="preserve"> per </w:t>
            </w:r>
            <w:proofErr w:type="spellStart"/>
            <w:r w:rsidRPr="00816F52">
              <w:rPr>
                <w:rFonts w:ascii="Arial" w:hAnsi="Arial" w:cs="Arial"/>
                <w:sz w:val="22"/>
                <w:szCs w:val="22"/>
                <w:lang w:eastAsia="ro-RO"/>
              </w:rPr>
              <w:t>proiect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  <w:lang w:eastAsia="ro-RO"/>
              </w:rPr>
              <w:t>:</w:t>
            </w:r>
          </w:p>
          <w:p w:rsidR="00816F52" w:rsidRPr="00816F52" w:rsidRDefault="00816F52" w:rsidP="00765C1F">
            <w:pPr>
              <w:rPr>
                <w:rFonts w:ascii="Arial" w:hAnsi="Arial" w:cs="Arial"/>
              </w:rPr>
            </w:pPr>
          </w:p>
          <w:p w:rsidR="00816F52" w:rsidRPr="00816F52" w:rsidRDefault="00816F52" w:rsidP="00765C1F">
            <w:pPr>
              <w:rPr>
                <w:rFonts w:ascii="Arial" w:hAnsi="Arial" w:cs="Arial"/>
              </w:rPr>
            </w:pPr>
            <w:proofErr w:type="spellStart"/>
            <w:r w:rsidRPr="00816F52">
              <w:rPr>
                <w:rFonts w:ascii="Arial" w:hAnsi="Arial" w:cs="Arial"/>
                <w:sz w:val="22"/>
                <w:szCs w:val="22"/>
              </w:rPr>
              <w:t>Numărul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6F52">
              <w:rPr>
                <w:rFonts w:ascii="Arial" w:hAnsi="Arial" w:cs="Arial"/>
                <w:sz w:val="22"/>
                <w:szCs w:val="22"/>
              </w:rPr>
              <w:t>și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Pr="00816F52">
              <w:rPr>
                <w:rFonts w:ascii="Arial" w:hAnsi="Arial" w:cs="Arial"/>
                <w:sz w:val="22"/>
                <w:szCs w:val="22"/>
              </w:rPr>
              <w:t>primirii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6F52">
              <w:rPr>
                <w:rFonts w:ascii="Arial" w:hAnsi="Arial" w:cs="Arial"/>
                <w:sz w:val="22"/>
                <w:szCs w:val="22"/>
              </w:rPr>
              <w:t>Raportului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6F52">
              <w:rPr>
                <w:rFonts w:ascii="Arial" w:hAnsi="Arial" w:cs="Arial"/>
                <w:sz w:val="22"/>
                <w:szCs w:val="22"/>
              </w:rPr>
              <w:t>intermediar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6F52">
              <w:rPr>
                <w:rFonts w:ascii="Arial" w:hAnsi="Arial" w:cs="Arial"/>
                <w:sz w:val="22"/>
                <w:szCs w:val="22"/>
              </w:rPr>
              <w:t>financiar</w:t>
            </w:r>
            <w:proofErr w:type="spellEnd"/>
            <w:r w:rsidRPr="00816F52">
              <w:rPr>
                <w:rFonts w:ascii="Arial" w:hAnsi="Arial" w:cs="Arial"/>
                <w:sz w:val="22"/>
                <w:szCs w:val="22"/>
              </w:rPr>
              <w:t xml:space="preserve"> (RF):</w:t>
            </w:r>
          </w:p>
          <w:p w:rsidR="00816F52" w:rsidRPr="00816F52" w:rsidRDefault="00816F52" w:rsidP="00816F52">
            <w:pPr>
              <w:rPr>
                <w:rFonts w:ascii="Arial" w:hAnsi="Arial" w:cs="Arial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Perioada aferentă Raportului intermediar:</w:t>
            </w:r>
          </w:p>
          <w:p w:rsidR="00816F52" w:rsidRPr="00816F52" w:rsidRDefault="00816F52" w:rsidP="00816F52">
            <w:pPr>
              <w:rPr>
                <w:rFonts w:ascii="Arial" w:hAnsi="Arial" w:cs="Arial"/>
                <w:lang w:val="ro-RO" w:eastAsia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 w:eastAsia="ro-RO"/>
              </w:rPr>
              <w:t>Suma solicitată ca pre-finanțare de PP în RF ..................Lei</w:t>
            </w:r>
          </w:p>
          <w:p w:rsidR="00816F52" w:rsidRPr="00816F52" w:rsidRDefault="00816F52" w:rsidP="00816F52">
            <w:pPr>
              <w:rPr>
                <w:rFonts w:ascii="Arial" w:hAnsi="Arial" w:cs="Arial"/>
                <w:lang w:val="ro-RO" w:eastAsia="ro-RO"/>
              </w:rPr>
            </w:pPr>
          </w:p>
          <w:p w:rsidR="00816F52" w:rsidRDefault="00816F52" w:rsidP="00816F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o-RO" w:eastAsia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 w:eastAsia="ro-RO"/>
              </w:rPr>
              <w:t>Suma recomandată ca pre-finanțare ……..................Lei</w:t>
            </w:r>
          </w:p>
          <w:p w:rsidR="00816F52" w:rsidRPr="0001462C" w:rsidRDefault="00816F52" w:rsidP="00816F52">
            <w:pPr>
              <w:widowControl w:val="0"/>
              <w:autoSpaceDE w:val="0"/>
              <w:autoSpaceDN w:val="0"/>
              <w:adjustRightInd w:val="0"/>
              <w:rPr>
                <w:rFonts w:cs="Arial"/>
                <w:lang w:eastAsia="ro-RO"/>
              </w:rPr>
            </w:pPr>
          </w:p>
        </w:tc>
      </w:tr>
    </w:tbl>
    <w:p w:rsidR="00816F52" w:rsidRDefault="00816F52" w:rsidP="00044F84">
      <w:pPr>
        <w:rPr>
          <w:rFonts w:ascii="Arial" w:hAnsi="Arial" w:cs="Arial"/>
          <w:sz w:val="22"/>
          <w:szCs w:val="22"/>
          <w:lang w:val="ro-RO"/>
        </w:rPr>
      </w:pPr>
    </w:p>
    <w:p w:rsidR="00EE501B" w:rsidRPr="00816F52" w:rsidRDefault="00EE501B" w:rsidP="00EE501B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816F52">
        <w:rPr>
          <w:rFonts w:ascii="Arial" w:hAnsi="Arial" w:cs="Arial"/>
          <w:b/>
          <w:sz w:val="22"/>
          <w:szCs w:val="22"/>
          <w:lang w:val="ro-RO"/>
        </w:rPr>
        <w:t>PARTEA A</w:t>
      </w:r>
    </w:p>
    <w:p w:rsidR="00EE501B" w:rsidRPr="00816F52" w:rsidRDefault="00EE501B" w:rsidP="00044F84">
      <w:pPr>
        <w:rPr>
          <w:rFonts w:ascii="Arial" w:hAnsi="Arial" w:cs="Arial"/>
          <w:sz w:val="22"/>
          <w:szCs w:val="22"/>
          <w:lang w:val="ro-RO"/>
        </w:rPr>
      </w:pPr>
    </w:p>
    <w:tbl>
      <w:tblPr>
        <w:tblW w:w="984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4"/>
        <w:gridCol w:w="4929"/>
        <w:gridCol w:w="630"/>
        <w:gridCol w:w="640"/>
        <w:gridCol w:w="800"/>
        <w:gridCol w:w="2160"/>
      </w:tblGrid>
      <w:tr w:rsidR="004D71EF" w:rsidRPr="00816F52" w:rsidTr="00DF5EE5">
        <w:trPr>
          <w:cantSplit/>
          <w:trHeight w:val="373"/>
        </w:trPr>
        <w:tc>
          <w:tcPr>
            <w:tcW w:w="684" w:type="dxa"/>
            <w:vAlign w:val="center"/>
          </w:tcPr>
          <w:p w:rsidR="004D71EF" w:rsidRPr="00816F52" w:rsidRDefault="004D71EF" w:rsidP="00724F1E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Nr. crt</w:t>
            </w:r>
          </w:p>
        </w:tc>
        <w:tc>
          <w:tcPr>
            <w:tcW w:w="4929" w:type="dxa"/>
            <w:vAlign w:val="center"/>
          </w:tcPr>
          <w:p w:rsidR="004D71EF" w:rsidRPr="00816F52" w:rsidRDefault="004D71EF" w:rsidP="006907AB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Aspecte de verificat</w:t>
            </w:r>
          </w:p>
        </w:tc>
        <w:tc>
          <w:tcPr>
            <w:tcW w:w="630" w:type="dxa"/>
            <w:vAlign w:val="center"/>
          </w:tcPr>
          <w:p w:rsidR="004D71EF" w:rsidRPr="00816F52" w:rsidRDefault="004D71EF" w:rsidP="00724F1E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Da</w:t>
            </w:r>
          </w:p>
        </w:tc>
        <w:tc>
          <w:tcPr>
            <w:tcW w:w="640" w:type="dxa"/>
            <w:vAlign w:val="center"/>
          </w:tcPr>
          <w:p w:rsidR="004D71EF" w:rsidRPr="00816F52" w:rsidRDefault="004D71EF" w:rsidP="00724F1E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Nu</w:t>
            </w:r>
          </w:p>
        </w:tc>
        <w:tc>
          <w:tcPr>
            <w:tcW w:w="800" w:type="dxa"/>
          </w:tcPr>
          <w:p w:rsidR="004D71EF" w:rsidRPr="00816F52" w:rsidRDefault="004D71EF" w:rsidP="00724F1E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Nu e cazul</w:t>
            </w:r>
          </w:p>
        </w:tc>
        <w:tc>
          <w:tcPr>
            <w:tcW w:w="2160" w:type="dxa"/>
            <w:vAlign w:val="center"/>
          </w:tcPr>
          <w:p w:rsidR="004D71EF" w:rsidRPr="00816F52" w:rsidRDefault="004D71EF" w:rsidP="00724F1E">
            <w:pPr>
              <w:pStyle w:val="BodyTextIndent"/>
              <w:ind w:firstLine="0"/>
              <w:jc w:val="center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Observaţii</w:t>
            </w:r>
            <w:r w:rsidR="00F55646" w:rsidRPr="00816F52">
              <w:rPr>
                <w:rStyle w:val="FootnoteReference"/>
                <w:rFonts w:ascii="Arial" w:hAnsi="Arial" w:cs="Arial"/>
                <w:b/>
                <w:bCs/>
                <w:sz w:val="22"/>
                <w:szCs w:val="22"/>
                <w:lang w:val="ro-RO"/>
              </w:rPr>
              <w:footnoteReference w:id="1"/>
            </w:r>
          </w:p>
        </w:tc>
      </w:tr>
      <w:tr w:rsidR="004D71EF" w:rsidRPr="00816F52" w:rsidTr="00DF5EE5">
        <w:trPr>
          <w:cantSplit/>
          <w:trHeight w:val="420"/>
        </w:trPr>
        <w:tc>
          <w:tcPr>
            <w:tcW w:w="684" w:type="dxa"/>
          </w:tcPr>
          <w:p w:rsidR="004D71EF" w:rsidRPr="00816F52" w:rsidRDefault="004D71EF" w:rsidP="00724F1E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1</w:t>
            </w:r>
          </w:p>
        </w:tc>
        <w:tc>
          <w:tcPr>
            <w:tcW w:w="9159" w:type="dxa"/>
            <w:gridSpan w:val="5"/>
          </w:tcPr>
          <w:p w:rsidR="004D71EF" w:rsidRPr="00816F52" w:rsidRDefault="004D71EF" w:rsidP="00724F1E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Verificarea modului de completare a RP</w:t>
            </w:r>
          </w:p>
        </w:tc>
      </w:tr>
      <w:tr w:rsidR="004D71EF" w:rsidRPr="00816F52" w:rsidTr="00DF5EE5">
        <w:tc>
          <w:tcPr>
            <w:tcW w:w="684" w:type="dxa"/>
          </w:tcPr>
          <w:p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1</w:t>
            </w:r>
            <w:r w:rsidR="004A2C0E" w:rsidRPr="00816F52">
              <w:rPr>
                <w:rFonts w:ascii="Arial" w:hAnsi="Arial" w:cs="Arial"/>
                <w:sz w:val="22"/>
                <w:szCs w:val="22"/>
                <w:lang w:val="ro-RO"/>
              </w:rPr>
              <w:t>.1</w:t>
            </w:r>
          </w:p>
        </w:tc>
        <w:tc>
          <w:tcPr>
            <w:tcW w:w="4929" w:type="dxa"/>
            <w:vAlign w:val="center"/>
          </w:tcPr>
          <w:p w:rsidR="004D71EF" w:rsidRPr="00816F52" w:rsidRDefault="004D71EF" w:rsidP="002D0D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o-RO" w:eastAsia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 w:eastAsia="ro-RO"/>
              </w:rPr>
              <w:t>RP respectă formatul tip și are toate câmpurile corect completate</w:t>
            </w:r>
            <w:r w:rsidR="002D0D19" w:rsidRPr="00816F52">
              <w:rPr>
                <w:rStyle w:val="FootnoteReference"/>
                <w:rFonts w:ascii="Arial" w:hAnsi="Arial" w:cs="Arial"/>
                <w:sz w:val="22"/>
                <w:szCs w:val="22"/>
                <w:lang w:val="ro-RO" w:eastAsia="ro-RO"/>
              </w:rPr>
              <w:footnoteReference w:id="2"/>
            </w:r>
          </w:p>
        </w:tc>
        <w:tc>
          <w:tcPr>
            <w:tcW w:w="630" w:type="dxa"/>
          </w:tcPr>
          <w:p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640" w:type="dxa"/>
          </w:tcPr>
          <w:p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800" w:type="dxa"/>
          </w:tcPr>
          <w:p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160" w:type="dxa"/>
          </w:tcPr>
          <w:p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4D71EF" w:rsidRPr="00816F52" w:rsidTr="00DF5EE5">
        <w:tc>
          <w:tcPr>
            <w:tcW w:w="684" w:type="dxa"/>
          </w:tcPr>
          <w:p w:rsidR="004D71EF" w:rsidRPr="00816F52" w:rsidRDefault="004A2C0E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1.</w:t>
            </w:r>
            <w:r w:rsidR="004D71EF" w:rsidRPr="00816F52">
              <w:rPr>
                <w:rFonts w:ascii="Arial" w:hAnsi="Arial" w:cs="Arial"/>
                <w:sz w:val="22"/>
                <w:szCs w:val="22"/>
                <w:lang w:val="ro-RO"/>
              </w:rPr>
              <w:t>2</w:t>
            </w:r>
          </w:p>
        </w:tc>
        <w:tc>
          <w:tcPr>
            <w:tcW w:w="4929" w:type="dxa"/>
            <w:vAlign w:val="center"/>
          </w:tcPr>
          <w:p w:rsidR="004D71EF" w:rsidRPr="00816F52" w:rsidRDefault="004D71EF" w:rsidP="004D7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o-RO" w:eastAsia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 w:eastAsia="ro-RO"/>
              </w:rPr>
              <w:t xml:space="preserve">RP este semnat şi ștampilat de persoanele autorizate </w:t>
            </w:r>
          </w:p>
        </w:tc>
        <w:tc>
          <w:tcPr>
            <w:tcW w:w="630" w:type="dxa"/>
          </w:tcPr>
          <w:p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640" w:type="dxa"/>
          </w:tcPr>
          <w:p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800" w:type="dxa"/>
          </w:tcPr>
          <w:p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160" w:type="dxa"/>
          </w:tcPr>
          <w:p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4D71EF" w:rsidRPr="00816F52" w:rsidTr="00DF5EE5">
        <w:tc>
          <w:tcPr>
            <w:tcW w:w="684" w:type="dxa"/>
          </w:tcPr>
          <w:p w:rsidR="004D71EF" w:rsidRPr="00816F52" w:rsidRDefault="004A2C0E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1.</w:t>
            </w:r>
            <w:r w:rsidR="004D71EF" w:rsidRPr="00816F52">
              <w:rPr>
                <w:rFonts w:ascii="Arial" w:hAnsi="Arial" w:cs="Arial"/>
                <w:sz w:val="22"/>
                <w:szCs w:val="22"/>
                <w:lang w:val="ro-RO"/>
              </w:rPr>
              <w:t>3</w:t>
            </w:r>
          </w:p>
        </w:tc>
        <w:tc>
          <w:tcPr>
            <w:tcW w:w="4929" w:type="dxa"/>
            <w:vAlign w:val="center"/>
          </w:tcPr>
          <w:p w:rsidR="004D71EF" w:rsidRPr="00816F52" w:rsidRDefault="004D71EF" w:rsidP="004D7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o-RO" w:eastAsia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 w:eastAsia="ro-RO"/>
              </w:rPr>
              <w:t xml:space="preserve">Datele de identificare ale PP și ale proiectului din RP coincid cu cele înscrise în contractul de finanțare </w:t>
            </w:r>
          </w:p>
        </w:tc>
        <w:tc>
          <w:tcPr>
            <w:tcW w:w="630" w:type="dxa"/>
          </w:tcPr>
          <w:p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640" w:type="dxa"/>
          </w:tcPr>
          <w:p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800" w:type="dxa"/>
          </w:tcPr>
          <w:p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160" w:type="dxa"/>
          </w:tcPr>
          <w:p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4D71EF" w:rsidRPr="00816F52" w:rsidTr="00DF5EE5">
        <w:tc>
          <w:tcPr>
            <w:tcW w:w="684" w:type="dxa"/>
          </w:tcPr>
          <w:p w:rsidR="004D71EF" w:rsidRPr="00816F52" w:rsidRDefault="004A2C0E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1.</w:t>
            </w:r>
            <w:r w:rsidR="004D71EF" w:rsidRPr="00816F52">
              <w:rPr>
                <w:rFonts w:ascii="Arial" w:hAnsi="Arial" w:cs="Arial"/>
                <w:sz w:val="22"/>
                <w:szCs w:val="22"/>
                <w:lang w:val="ro-RO"/>
              </w:rPr>
              <w:t>4</w:t>
            </w:r>
          </w:p>
        </w:tc>
        <w:tc>
          <w:tcPr>
            <w:tcW w:w="4929" w:type="dxa"/>
            <w:vAlign w:val="center"/>
          </w:tcPr>
          <w:p w:rsidR="004D71EF" w:rsidRPr="00816F52" w:rsidRDefault="004D71EF" w:rsidP="004D71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ro-RO" w:eastAsia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 w:eastAsia="ro-RO"/>
              </w:rPr>
              <w:t>RP respectă graficul de raportare din contractul de finanțare</w:t>
            </w:r>
          </w:p>
        </w:tc>
        <w:tc>
          <w:tcPr>
            <w:tcW w:w="630" w:type="dxa"/>
          </w:tcPr>
          <w:p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640" w:type="dxa"/>
          </w:tcPr>
          <w:p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800" w:type="dxa"/>
          </w:tcPr>
          <w:p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160" w:type="dxa"/>
          </w:tcPr>
          <w:p w:rsidR="004D71EF" w:rsidRPr="00816F52" w:rsidRDefault="004D71EF" w:rsidP="004D71E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373121" w:rsidRPr="00816F52" w:rsidTr="00DF5EE5">
        <w:trPr>
          <w:cantSplit/>
          <w:trHeight w:val="442"/>
        </w:trPr>
        <w:tc>
          <w:tcPr>
            <w:tcW w:w="684" w:type="dxa"/>
          </w:tcPr>
          <w:p w:rsidR="00373121" w:rsidRPr="00816F52" w:rsidRDefault="00373121" w:rsidP="00724F1E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2</w:t>
            </w:r>
          </w:p>
        </w:tc>
        <w:tc>
          <w:tcPr>
            <w:tcW w:w="9159" w:type="dxa"/>
            <w:gridSpan w:val="5"/>
          </w:tcPr>
          <w:p w:rsidR="00373121" w:rsidRPr="00816F52" w:rsidRDefault="00373121" w:rsidP="00724F1E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Verificarea modului de implementare a proiectului</w:t>
            </w:r>
          </w:p>
        </w:tc>
      </w:tr>
      <w:tr w:rsidR="007D4547" w:rsidRPr="00816F52" w:rsidTr="00DF5EE5">
        <w:tc>
          <w:tcPr>
            <w:tcW w:w="684" w:type="dxa"/>
          </w:tcPr>
          <w:p w:rsidR="007D4547" w:rsidRPr="00816F52" w:rsidRDefault="00373121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2.1</w:t>
            </w:r>
          </w:p>
        </w:tc>
        <w:tc>
          <w:tcPr>
            <w:tcW w:w="4929" w:type="dxa"/>
          </w:tcPr>
          <w:p w:rsidR="007D4547" w:rsidRPr="00816F52" w:rsidRDefault="003F393F" w:rsidP="002D0D19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Activităţile au fost implementate</w:t>
            </w:r>
            <w:r w:rsidR="007D4547"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corespunzător cu graficul aprobat</w:t>
            </w:r>
            <w:r w:rsidR="00373121"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de OP</w:t>
            </w: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și cu prevederile cererii de finanțare consolidate</w:t>
            </w:r>
            <w:r w:rsidR="002D0D19" w:rsidRPr="00816F52">
              <w:rPr>
                <w:rStyle w:val="FootnoteReference"/>
                <w:rFonts w:ascii="Arial" w:hAnsi="Arial" w:cs="Arial"/>
                <w:bCs/>
                <w:sz w:val="22"/>
                <w:szCs w:val="22"/>
                <w:lang w:val="ro-RO"/>
              </w:rPr>
              <w:footnoteReference w:id="3"/>
            </w:r>
          </w:p>
        </w:tc>
        <w:tc>
          <w:tcPr>
            <w:tcW w:w="630" w:type="dxa"/>
          </w:tcPr>
          <w:p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640" w:type="dxa"/>
          </w:tcPr>
          <w:p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800" w:type="dxa"/>
          </w:tcPr>
          <w:p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160" w:type="dxa"/>
            <w:vMerge w:val="restart"/>
          </w:tcPr>
          <w:p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Dacă nu, care sunt implicațiile asupra proiectului și ce măsuri trebuie luate</w:t>
            </w:r>
          </w:p>
        </w:tc>
      </w:tr>
      <w:tr w:rsidR="007D4547" w:rsidRPr="00816F52" w:rsidTr="00DF5EE5">
        <w:tc>
          <w:tcPr>
            <w:tcW w:w="684" w:type="dxa"/>
          </w:tcPr>
          <w:p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29" w:type="dxa"/>
          </w:tcPr>
          <w:p w:rsidR="007D4547" w:rsidRPr="00816F52" w:rsidRDefault="007D4547" w:rsidP="00942759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Activitatea 1</w:t>
            </w:r>
          </w:p>
        </w:tc>
        <w:tc>
          <w:tcPr>
            <w:tcW w:w="630" w:type="dxa"/>
          </w:tcPr>
          <w:p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640" w:type="dxa"/>
          </w:tcPr>
          <w:p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800" w:type="dxa"/>
          </w:tcPr>
          <w:p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160" w:type="dxa"/>
            <w:vMerge/>
          </w:tcPr>
          <w:p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7D4547" w:rsidRPr="00816F52" w:rsidTr="00DF5EE5">
        <w:tc>
          <w:tcPr>
            <w:tcW w:w="684" w:type="dxa"/>
          </w:tcPr>
          <w:p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29" w:type="dxa"/>
          </w:tcPr>
          <w:p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Activitatea 2</w:t>
            </w:r>
          </w:p>
        </w:tc>
        <w:tc>
          <w:tcPr>
            <w:tcW w:w="630" w:type="dxa"/>
          </w:tcPr>
          <w:p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640" w:type="dxa"/>
          </w:tcPr>
          <w:p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800" w:type="dxa"/>
          </w:tcPr>
          <w:p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160" w:type="dxa"/>
            <w:vMerge/>
          </w:tcPr>
          <w:p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7D4547" w:rsidRPr="00816F52" w:rsidTr="00DF5EE5">
        <w:tc>
          <w:tcPr>
            <w:tcW w:w="684" w:type="dxa"/>
          </w:tcPr>
          <w:p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4929" w:type="dxa"/>
          </w:tcPr>
          <w:p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……</w:t>
            </w:r>
          </w:p>
        </w:tc>
        <w:tc>
          <w:tcPr>
            <w:tcW w:w="630" w:type="dxa"/>
          </w:tcPr>
          <w:p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640" w:type="dxa"/>
          </w:tcPr>
          <w:p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800" w:type="dxa"/>
          </w:tcPr>
          <w:p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160" w:type="dxa"/>
            <w:vMerge/>
          </w:tcPr>
          <w:p w:rsidR="007D4547" w:rsidRPr="00816F52" w:rsidRDefault="007D4547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166FFB" w:rsidRPr="00816F52" w:rsidTr="00DF5EE5">
        <w:tc>
          <w:tcPr>
            <w:tcW w:w="684" w:type="dxa"/>
          </w:tcPr>
          <w:p w:rsidR="00166FFB" w:rsidRPr="00816F52" w:rsidRDefault="00166FFB" w:rsidP="00E51A5B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2.2</w:t>
            </w:r>
          </w:p>
        </w:tc>
        <w:tc>
          <w:tcPr>
            <w:tcW w:w="4929" w:type="dxa"/>
          </w:tcPr>
          <w:p w:rsidR="00166FFB" w:rsidRPr="00816F52" w:rsidRDefault="00166FFB" w:rsidP="00262A70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Stadiul de realizare a indicatorilor proiectului este corespunzător pentru îndeplinirea obiectivelor </w:t>
            </w:r>
            <w:r w:rsidR="00262A70"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proiectului</w:t>
            </w:r>
          </w:p>
        </w:tc>
        <w:tc>
          <w:tcPr>
            <w:tcW w:w="630" w:type="dxa"/>
          </w:tcPr>
          <w:p w:rsidR="00166FFB" w:rsidRPr="00816F52" w:rsidRDefault="00166FFB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640" w:type="dxa"/>
          </w:tcPr>
          <w:p w:rsidR="00166FFB" w:rsidRPr="00816F52" w:rsidRDefault="00166FFB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800" w:type="dxa"/>
          </w:tcPr>
          <w:p w:rsidR="00166FFB" w:rsidRPr="00816F52" w:rsidRDefault="00166FFB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160" w:type="dxa"/>
          </w:tcPr>
          <w:p w:rsidR="00166FFB" w:rsidRPr="00816F52" w:rsidRDefault="00166FFB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E51A5B" w:rsidRPr="00816F52" w:rsidTr="00DF5EE5">
        <w:tc>
          <w:tcPr>
            <w:tcW w:w="684" w:type="dxa"/>
          </w:tcPr>
          <w:p w:rsidR="00E51A5B" w:rsidRPr="00816F52" w:rsidRDefault="00166FFB" w:rsidP="00E51A5B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>2.3</w:t>
            </w:r>
          </w:p>
        </w:tc>
        <w:tc>
          <w:tcPr>
            <w:tcW w:w="4929" w:type="dxa"/>
          </w:tcPr>
          <w:p w:rsidR="00E51A5B" w:rsidRPr="00816F52" w:rsidRDefault="00C103AD" w:rsidP="00C103AD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Dife</w:t>
            </w:r>
            <w:r w:rsidR="00016CFB"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rența dintre</w:t>
            </w:r>
            <w:r w:rsidR="00E51A5B"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progresul fizic </w:t>
            </w:r>
            <w:r w:rsidR="00016CFB"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și cel</w:t>
            </w:r>
            <w:r w:rsidR="00E51A5B"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financiar</w:t>
            </w:r>
            <w:r w:rsidR="00016CFB"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este justificabilă (dacă este cazul)</w:t>
            </w:r>
          </w:p>
        </w:tc>
        <w:tc>
          <w:tcPr>
            <w:tcW w:w="630" w:type="dxa"/>
          </w:tcPr>
          <w:p w:rsidR="00E51A5B" w:rsidRPr="00816F52" w:rsidRDefault="00E51A5B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640" w:type="dxa"/>
          </w:tcPr>
          <w:p w:rsidR="00E51A5B" w:rsidRPr="00816F52" w:rsidRDefault="00E51A5B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800" w:type="dxa"/>
          </w:tcPr>
          <w:p w:rsidR="00E51A5B" w:rsidRPr="00816F52" w:rsidRDefault="00E51A5B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160" w:type="dxa"/>
          </w:tcPr>
          <w:p w:rsidR="00E51A5B" w:rsidRPr="00816F52" w:rsidRDefault="00E51A5B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A42C32" w:rsidRPr="00816F52" w:rsidTr="00DF5EE5">
        <w:trPr>
          <w:cantSplit/>
          <w:trHeight w:val="442"/>
        </w:trPr>
        <w:tc>
          <w:tcPr>
            <w:tcW w:w="684" w:type="dxa"/>
          </w:tcPr>
          <w:p w:rsidR="00A42C32" w:rsidRPr="00816F52" w:rsidRDefault="00A42C32" w:rsidP="00555025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3</w:t>
            </w:r>
          </w:p>
        </w:tc>
        <w:tc>
          <w:tcPr>
            <w:tcW w:w="9159" w:type="dxa"/>
            <w:gridSpan w:val="5"/>
          </w:tcPr>
          <w:p w:rsidR="00A42C32" w:rsidRPr="00816F52" w:rsidRDefault="00A42C32" w:rsidP="00A42C32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Verificarea măsurilor de informare și publicitate</w:t>
            </w:r>
          </w:p>
        </w:tc>
      </w:tr>
      <w:tr w:rsidR="00373121" w:rsidRPr="00816F52" w:rsidTr="00DF5EE5">
        <w:tc>
          <w:tcPr>
            <w:tcW w:w="684" w:type="dxa"/>
          </w:tcPr>
          <w:p w:rsidR="00373121" w:rsidRPr="00816F52" w:rsidRDefault="00A42C3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3.1</w:t>
            </w:r>
          </w:p>
        </w:tc>
        <w:tc>
          <w:tcPr>
            <w:tcW w:w="4929" w:type="dxa"/>
          </w:tcPr>
          <w:p w:rsidR="00373121" w:rsidRPr="00816F52" w:rsidRDefault="00003DC9" w:rsidP="00003DC9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M</w:t>
            </w:r>
            <w:r w:rsidR="00373121" w:rsidRPr="00816F52">
              <w:rPr>
                <w:rFonts w:ascii="Arial" w:hAnsi="Arial" w:cs="Arial"/>
                <w:sz w:val="22"/>
                <w:szCs w:val="22"/>
                <w:lang w:val="ro-RO"/>
              </w:rPr>
              <w:t xml:space="preserve">ăsurile de publicitate, informare şi vizibilitate </w:t>
            </w: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 xml:space="preserve">sunt </w:t>
            </w:r>
            <w:r w:rsidR="005C21BA" w:rsidRPr="00816F52">
              <w:rPr>
                <w:rFonts w:ascii="Arial" w:hAnsi="Arial" w:cs="Arial"/>
                <w:sz w:val="22"/>
                <w:szCs w:val="22"/>
                <w:lang w:val="ro-RO"/>
              </w:rPr>
              <w:t xml:space="preserve">realizate </w:t>
            </w: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în conformitate cu</w:t>
            </w:r>
            <w:r w:rsidR="005C21BA" w:rsidRPr="00816F52">
              <w:rPr>
                <w:rFonts w:ascii="Arial" w:hAnsi="Arial" w:cs="Arial"/>
                <w:sz w:val="22"/>
                <w:szCs w:val="22"/>
                <w:lang w:val="ro-RO"/>
              </w:rPr>
              <w:t xml:space="preserve"> planul de publicitate aprobat</w:t>
            </w:r>
            <w:r w:rsidR="000B3CAE" w:rsidRPr="00816F52">
              <w:rPr>
                <w:rStyle w:val="FootnoteReference"/>
                <w:rFonts w:ascii="Arial" w:hAnsi="Arial" w:cs="Arial"/>
                <w:sz w:val="22"/>
                <w:szCs w:val="22"/>
                <w:lang w:val="ro-RO"/>
              </w:rPr>
              <w:footnoteReference w:id="4"/>
            </w:r>
          </w:p>
        </w:tc>
        <w:tc>
          <w:tcPr>
            <w:tcW w:w="630" w:type="dxa"/>
          </w:tcPr>
          <w:p w:rsidR="00373121" w:rsidRPr="00816F52" w:rsidRDefault="00373121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640" w:type="dxa"/>
          </w:tcPr>
          <w:p w:rsidR="00373121" w:rsidRPr="00816F52" w:rsidRDefault="00373121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800" w:type="dxa"/>
          </w:tcPr>
          <w:p w:rsidR="00373121" w:rsidRPr="00816F52" w:rsidRDefault="00373121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160" w:type="dxa"/>
          </w:tcPr>
          <w:p w:rsidR="00373121" w:rsidRPr="00816F52" w:rsidRDefault="00373121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A42C32" w:rsidRPr="00816F52" w:rsidTr="00DF5EE5">
        <w:tc>
          <w:tcPr>
            <w:tcW w:w="684" w:type="dxa"/>
          </w:tcPr>
          <w:p w:rsidR="00A42C32" w:rsidRPr="00816F52" w:rsidRDefault="00A42C3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3.2</w:t>
            </w:r>
          </w:p>
        </w:tc>
        <w:tc>
          <w:tcPr>
            <w:tcW w:w="4929" w:type="dxa"/>
          </w:tcPr>
          <w:p w:rsidR="00A42C32" w:rsidRPr="00816F52" w:rsidRDefault="00A42C3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Fotografiile atașate RP sunt concludente și atestă derularea corespunzătoare a activităților</w:t>
            </w:r>
          </w:p>
        </w:tc>
        <w:tc>
          <w:tcPr>
            <w:tcW w:w="630" w:type="dxa"/>
          </w:tcPr>
          <w:p w:rsidR="00A42C32" w:rsidRPr="00816F52" w:rsidRDefault="00A42C3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640" w:type="dxa"/>
          </w:tcPr>
          <w:p w:rsidR="00A42C32" w:rsidRPr="00816F52" w:rsidRDefault="00A42C3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800" w:type="dxa"/>
          </w:tcPr>
          <w:p w:rsidR="00A42C32" w:rsidRPr="00816F52" w:rsidRDefault="00A42C3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160" w:type="dxa"/>
          </w:tcPr>
          <w:p w:rsidR="00A42C32" w:rsidRPr="00816F52" w:rsidRDefault="00A42C32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842E46" w:rsidRPr="00816F52" w:rsidTr="00DF5EE5">
        <w:trPr>
          <w:cantSplit/>
          <w:trHeight w:val="442"/>
        </w:trPr>
        <w:tc>
          <w:tcPr>
            <w:tcW w:w="684" w:type="dxa"/>
          </w:tcPr>
          <w:p w:rsidR="00842E46" w:rsidRPr="00816F52" w:rsidRDefault="00842E46" w:rsidP="00A007B5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4</w:t>
            </w:r>
          </w:p>
        </w:tc>
        <w:tc>
          <w:tcPr>
            <w:tcW w:w="9159" w:type="dxa"/>
            <w:gridSpan w:val="5"/>
          </w:tcPr>
          <w:p w:rsidR="00842E46" w:rsidRPr="00816F52" w:rsidRDefault="00842E46" w:rsidP="00A007B5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Verificarea riscurilor la nivel de proiect</w:t>
            </w:r>
          </w:p>
        </w:tc>
      </w:tr>
      <w:tr w:rsidR="00842E46" w:rsidRPr="00816F52" w:rsidTr="00DF5EE5">
        <w:tc>
          <w:tcPr>
            <w:tcW w:w="684" w:type="dxa"/>
          </w:tcPr>
          <w:p w:rsidR="00842E46" w:rsidRPr="00816F52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4.1</w:t>
            </w:r>
          </w:p>
        </w:tc>
        <w:tc>
          <w:tcPr>
            <w:tcW w:w="4929" w:type="dxa"/>
          </w:tcPr>
          <w:p w:rsidR="00842E46" w:rsidRPr="00816F52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PP a identificat  probleme /întârzieri /riscuri  în implementarea proiectului precum şi acţiuni pentru contracararea acestora</w:t>
            </w:r>
          </w:p>
        </w:tc>
        <w:tc>
          <w:tcPr>
            <w:tcW w:w="630" w:type="dxa"/>
          </w:tcPr>
          <w:p w:rsidR="00842E46" w:rsidRPr="00816F52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640" w:type="dxa"/>
          </w:tcPr>
          <w:p w:rsidR="00842E46" w:rsidRPr="00816F52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800" w:type="dxa"/>
          </w:tcPr>
          <w:p w:rsidR="00842E46" w:rsidRPr="00816F52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160" w:type="dxa"/>
          </w:tcPr>
          <w:p w:rsidR="00842E46" w:rsidRPr="00816F52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+Care sunt riscurile identificate de verificator</w:t>
            </w:r>
            <w:r w:rsidR="00C103AD"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și recomandările de contracarare</w:t>
            </w:r>
          </w:p>
        </w:tc>
      </w:tr>
      <w:tr w:rsidR="00842E46" w:rsidRPr="00816F52" w:rsidTr="00DF5EE5">
        <w:tc>
          <w:tcPr>
            <w:tcW w:w="684" w:type="dxa"/>
          </w:tcPr>
          <w:p w:rsidR="00842E46" w:rsidRPr="00816F52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4.2</w:t>
            </w:r>
          </w:p>
        </w:tc>
        <w:tc>
          <w:tcPr>
            <w:tcW w:w="4929" w:type="dxa"/>
          </w:tcPr>
          <w:p w:rsidR="00842E46" w:rsidRPr="00816F52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Există modificări privind situația de risc a proiectului</w:t>
            </w:r>
          </w:p>
        </w:tc>
        <w:tc>
          <w:tcPr>
            <w:tcW w:w="630" w:type="dxa"/>
          </w:tcPr>
          <w:p w:rsidR="00842E46" w:rsidRPr="00816F52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640" w:type="dxa"/>
          </w:tcPr>
          <w:p w:rsidR="00842E46" w:rsidRPr="00816F52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800" w:type="dxa"/>
          </w:tcPr>
          <w:p w:rsidR="00842E46" w:rsidRPr="00816F52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160" w:type="dxa"/>
          </w:tcPr>
          <w:p w:rsidR="00842E46" w:rsidRPr="00816F52" w:rsidRDefault="00842E46" w:rsidP="00A007B5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</w:p>
        </w:tc>
      </w:tr>
      <w:tr w:rsidR="000E30DF" w:rsidRPr="00816F52" w:rsidTr="00DF5EE5">
        <w:trPr>
          <w:cantSplit/>
          <w:trHeight w:val="442"/>
        </w:trPr>
        <w:tc>
          <w:tcPr>
            <w:tcW w:w="684" w:type="dxa"/>
          </w:tcPr>
          <w:p w:rsidR="000E30DF" w:rsidRPr="00816F52" w:rsidRDefault="008938DC" w:rsidP="00555025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5</w:t>
            </w:r>
          </w:p>
        </w:tc>
        <w:tc>
          <w:tcPr>
            <w:tcW w:w="9159" w:type="dxa"/>
            <w:gridSpan w:val="5"/>
          </w:tcPr>
          <w:p w:rsidR="000E30DF" w:rsidRPr="00816F52" w:rsidRDefault="000E30DF" w:rsidP="000E30DF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Verificarea temelor orizontale</w:t>
            </w:r>
            <w:r w:rsidR="00F26FCA"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și transversale</w:t>
            </w:r>
          </w:p>
        </w:tc>
      </w:tr>
      <w:tr w:rsidR="00150B73" w:rsidRPr="00816F52" w:rsidTr="00DF5EE5">
        <w:tc>
          <w:tcPr>
            <w:tcW w:w="684" w:type="dxa"/>
          </w:tcPr>
          <w:p w:rsidR="00150B73" w:rsidRPr="00816F52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5</w:t>
            </w:r>
            <w:r w:rsidR="000E30DF" w:rsidRPr="00816F52">
              <w:rPr>
                <w:rFonts w:ascii="Arial" w:hAnsi="Arial" w:cs="Arial"/>
                <w:sz w:val="22"/>
                <w:szCs w:val="22"/>
                <w:lang w:val="ro-RO"/>
              </w:rPr>
              <w:t>.1</w:t>
            </w:r>
          </w:p>
        </w:tc>
        <w:tc>
          <w:tcPr>
            <w:tcW w:w="4929" w:type="dxa"/>
          </w:tcPr>
          <w:p w:rsidR="00150B73" w:rsidRPr="00816F52" w:rsidRDefault="00150B73" w:rsidP="000E30DF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Sunt furnizate informaţii/date privind acţiuni/măsuri în domeniul culturii pentru îmbunătăţ</w:t>
            </w:r>
            <w:r w:rsidR="00E3314F" w:rsidRPr="00816F52">
              <w:rPr>
                <w:rFonts w:ascii="Arial" w:hAnsi="Arial" w:cs="Arial"/>
                <w:sz w:val="22"/>
                <w:szCs w:val="22"/>
                <w:lang w:val="ro-RO"/>
              </w:rPr>
              <w:t>irea situaţiei populaţiei rome</w:t>
            </w:r>
          </w:p>
        </w:tc>
        <w:tc>
          <w:tcPr>
            <w:tcW w:w="630" w:type="dxa"/>
          </w:tcPr>
          <w:p w:rsidR="00150B73" w:rsidRPr="00816F52" w:rsidRDefault="00150B73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640" w:type="dxa"/>
          </w:tcPr>
          <w:p w:rsidR="00150B73" w:rsidRPr="00816F52" w:rsidRDefault="00150B73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800" w:type="dxa"/>
          </w:tcPr>
          <w:p w:rsidR="00150B73" w:rsidRPr="00816F52" w:rsidRDefault="00150B73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160" w:type="dxa"/>
          </w:tcPr>
          <w:p w:rsidR="00150B73" w:rsidRPr="00816F52" w:rsidRDefault="00150B73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0E30DF" w:rsidRPr="00816F52" w:rsidTr="00DF5EE5">
        <w:tc>
          <w:tcPr>
            <w:tcW w:w="684" w:type="dxa"/>
          </w:tcPr>
          <w:p w:rsidR="000E30DF" w:rsidRPr="00816F52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5</w:t>
            </w:r>
            <w:r w:rsidR="000E30DF" w:rsidRPr="00816F52">
              <w:rPr>
                <w:rFonts w:ascii="Arial" w:hAnsi="Arial" w:cs="Arial"/>
                <w:sz w:val="22"/>
                <w:szCs w:val="22"/>
                <w:lang w:val="ro-RO"/>
              </w:rPr>
              <w:t>.2</w:t>
            </w:r>
          </w:p>
        </w:tc>
        <w:tc>
          <w:tcPr>
            <w:tcW w:w="4929" w:type="dxa"/>
          </w:tcPr>
          <w:p w:rsidR="000E30DF" w:rsidRPr="00816F52" w:rsidRDefault="00E3314F" w:rsidP="00E3314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A</w:t>
            </w:r>
            <w:r w:rsidR="000E30DF" w:rsidRPr="00816F52">
              <w:rPr>
                <w:rFonts w:ascii="Arial" w:hAnsi="Arial" w:cs="Arial"/>
                <w:sz w:val="22"/>
                <w:szCs w:val="22"/>
                <w:lang w:val="ro-RO"/>
              </w:rPr>
              <w:t>u fost cuantificate financiar acțiunile implementate</w:t>
            </w: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 xml:space="preserve"> pentru îmbunătăţirea situaţiei populaţiei rome (dacă este cazul)</w:t>
            </w:r>
          </w:p>
        </w:tc>
        <w:tc>
          <w:tcPr>
            <w:tcW w:w="630" w:type="dxa"/>
          </w:tcPr>
          <w:p w:rsidR="000E30DF" w:rsidRPr="00816F52" w:rsidRDefault="000E30DF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640" w:type="dxa"/>
          </w:tcPr>
          <w:p w:rsidR="000E30DF" w:rsidRPr="00816F52" w:rsidRDefault="000E30DF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800" w:type="dxa"/>
          </w:tcPr>
          <w:p w:rsidR="000E30DF" w:rsidRPr="00816F52" w:rsidRDefault="000E30DF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160" w:type="dxa"/>
          </w:tcPr>
          <w:p w:rsidR="000E30DF" w:rsidRPr="00816F52" w:rsidRDefault="000E30DF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150B73" w:rsidRPr="00816F52" w:rsidTr="00DF5EE5">
        <w:tc>
          <w:tcPr>
            <w:tcW w:w="684" w:type="dxa"/>
          </w:tcPr>
          <w:p w:rsidR="00150B73" w:rsidRPr="00816F52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5</w:t>
            </w:r>
            <w:r w:rsidR="000E30DF" w:rsidRPr="00816F52">
              <w:rPr>
                <w:rFonts w:ascii="Arial" w:hAnsi="Arial" w:cs="Arial"/>
                <w:sz w:val="22"/>
                <w:szCs w:val="22"/>
                <w:lang w:val="ro-RO"/>
              </w:rPr>
              <w:t>.3</w:t>
            </w:r>
          </w:p>
        </w:tc>
        <w:tc>
          <w:tcPr>
            <w:tcW w:w="4929" w:type="dxa"/>
          </w:tcPr>
          <w:p w:rsidR="00150B73" w:rsidRPr="00816F52" w:rsidRDefault="00150B73" w:rsidP="00F26FCA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Sunt prezentate informaţii relevante privind aspectele orizonta</w:t>
            </w:r>
            <w:r w:rsidR="000E30DF"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le </w:t>
            </w:r>
            <w:r w:rsidR="00F26FCA"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și transversale</w:t>
            </w:r>
          </w:p>
        </w:tc>
        <w:tc>
          <w:tcPr>
            <w:tcW w:w="630" w:type="dxa"/>
          </w:tcPr>
          <w:p w:rsidR="00150B73" w:rsidRPr="00816F52" w:rsidRDefault="00150B73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640" w:type="dxa"/>
          </w:tcPr>
          <w:p w:rsidR="00150B73" w:rsidRPr="00816F52" w:rsidRDefault="00150B73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800" w:type="dxa"/>
          </w:tcPr>
          <w:p w:rsidR="00150B73" w:rsidRPr="00816F52" w:rsidRDefault="00150B73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160" w:type="dxa"/>
          </w:tcPr>
          <w:p w:rsidR="00150B73" w:rsidRPr="00816F52" w:rsidRDefault="00150B73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8938DC" w:rsidRPr="00816F52" w:rsidTr="00DF5EE5">
        <w:tc>
          <w:tcPr>
            <w:tcW w:w="684" w:type="dxa"/>
          </w:tcPr>
          <w:p w:rsidR="008938DC" w:rsidRPr="00816F52" w:rsidDel="008938DC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6</w:t>
            </w:r>
          </w:p>
        </w:tc>
        <w:tc>
          <w:tcPr>
            <w:tcW w:w="4929" w:type="dxa"/>
          </w:tcPr>
          <w:p w:rsidR="008938DC" w:rsidRPr="00816F52" w:rsidDel="008938DC" w:rsidRDefault="008938DC" w:rsidP="008938DC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Verificarea cooperării bilaterale </w:t>
            </w:r>
          </w:p>
        </w:tc>
        <w:tc>
          <w:tcPr>
            <w:tcW w:w="630" w:type="dxa"/>
          </w:tcPr>
          <w:p w:rsidR="008938DC" w:rsidRPr="00816F52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640" w:type="dxa"/>
          </w:tcPr>
          <w:p w:rsidR="008938DC" w:rsidRPr="00816F52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800" w:type="dxa"/>
          </w:tcPr>
          <w:p w:rsidR="008938DC" w:rsidRPr="00816F52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160" w:type="dxa"/>
          </w:tcPr>
          <w:p w:rsidR="008938DC" w:rsidRPr="00816F52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8938DC" w:rsidRPr="00816F52" w:rsidTr="00DF5EE5">
        <w:tc>
          <w:tcPr>
            <w:tcW w:w="684" w:type="dxa"/>
          </w:tcPr>
          <w:p w:rsidR="008938DC" w:rsidRPr="00816F52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6.1</w:t>
            </w:r>
          </w:p>
        </w:tc>
        <w:tc>
          <w:tcPr>
            <w:tcW w:w="4929" w:type="dxa"/>
          </w:tcPr>
          <w:p w:rsidR="008938DC" w:rsidRPr="00816F52" w:rsidRDefault="008938DC" w:rsidP="008938DC">
            <w:pPr>
              <w:pStyle w:val="BodyTextIndent"/>
              <w:ind w:firstLine="0"/>
              <w:jc w:val="both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Informaţiile prezentate privind cooperarea bilaterală atestă respectarea prevederilor acordului de parteneriat și a cererii de finanțare consolidate</w:t>
            </w:r>
          </w:p>
        </w:tc>
        <w:tc>
          <w:tcPr>
            <w:tcW w:w="630" w:type="dxa"/>
          </w:tcPr>
          <w:p w:rsidR="008938DC" w:rsidRPr="00816F52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640" w:type="dxa"/>
          </w:tcPr>
          <w:p w:rsidR="008938DC" w:rsidRPr="00816F52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800" w:type="dxa"/>
          </w:tcPr>
          <w:p w:rsidR="008938DC" w:rsidRPr="00816F52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160" w:type="dxa"/>
          </w:tcPr>
          <w:p w:rsidR="008938DC" w:rsidRPr="00816F52" w:rsidRDefault="008938DC" w:rsidP="00724F1E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E3314F" w:rsidRPr="00816F52" w:rsidTr="00DF5EE5">
        <w:trPr>
          <w:cantSplit/>
          <w:trHeight w:val="442"/>
        </w:trPr>
        <w:tc>
          <w:tcPr>
            <w:tcW w:w="684" w:type="dxa"/>
          </w:tcPr>
          <w:p w:rsidR="00E3314F" w:rsidRPr="00816F52" w:rsidRDefault="00E3314F" w:rsidP="00E736EA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7</w:t>
            </w:r>
          </w:p>
        </w:tc>
        <w:tc>
          <w:tcPr>
            <w:tcW w:w="9159" w:type="dxa"/>
            <w:gridSpan w:val="5"/>
          </w:tcPr>
          <w:p w:rsidR="00E3314F" w:rsidRPr="00816F52" w:rsidRDefault="00E3314F" w:rsidP="00E3314F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Verificarea implementării recomandărilor</w:t>
            </w:r>
          </w:p>
        </w:tc>
      </w:tr>
      <w:tr w:rsidR="00E3314F" w:rsidRPr="00816F52" w:rsidTr="00DF5EE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F" w:rsidRPr="00816F52" w:rsidRDefault="00E3314F" w:rsidP="00E736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7.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F" w:rsidRPr="00816F52" w:rsidRDefault="00E3314F" w:rsidP="00933784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 xml:space="preserve">Au fost implementate recomandările transmise de OP </w:t>
            </w:r>
            <w:r w:rsidR="00933784" w:rsidRPr="00816F52">
              <w:rPr>
                <w:rFonts w:ascii="Arial" w:hAnsi="Arial" w:cs="Arial"/>
                <w:sz w:val="22"/>
                <w:szCs w:val="22"/>
                <w:lang w:val="ro-RO"/>
              </w:rPr>
              <w:t>(la RP anterior sau la vizita la fața locului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F" w:rsidRPr="00816F52" w:rsidRDefault="00E3314F" w:rsidP="00E736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F" w:rsidRPr="00816F52" w:rsidRDefault="00E3314F" w:rsidP="00E736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F" w:rsidRPr="00816F52" w:rsidRDefault="00E3314F" w:rsidP="00E736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4F" w:rsidRPr="00816F52" w:rsidRDefault="00E3314F" w:rsidP="00E736EA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8938DC" w:rsidRPr="00816F52" w:rsidTr="00DF5EE5">
        <w:trPr>
          <w:cantSplit/>
          <w:trHeight w:val="442"/>
        </w:trPr>
        <w:tc>
          <w:tcPr>
            <w:tcW w:w="684" w:type="dxa"/>
          </w:tcPr>
          <w:p w:rsidR="008938DC" w:rsidRPr="00816F52" w:rsidRDefault="00E3314F" w:rsidP="00555025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8</w:t>
            </w:r>
          </w:p>
        </w:tc>
        <w:tc>
          <w:tcPr>
            <w:tcW w:w="9159" w:type="dxa"/>
            <w:gridSpan w:val="5"/>
          </w:tcPr>
          <w:p w:rsidR="008938DC" w:rsidRPr="00816F52" w:rsidRDefault="008938DC" w:rsidP="00703F7C">
            <w:pPr>
              <w:pStyle w:val="BodyTextIndent"/>
              <w:ind w:firstLine="0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Verificarea estimărilor pentru următoarea perioadă de raportare</w:t>
            </w:r>
          </w:p>
        </w:tc>
      </w:tr>
      <w:tr w:rsidR="008938DC" w:rsidRPr="00816F52" w:rsidTr="00DF5EE5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C" w:rsidRPr="00816F52" w:rsidRDefault="00E3314F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8</w:t>
            </w:r>
            <w:r w:rsidR="008938DC" w:rsidRPr="00816F52">
              <w:rPr>
                <w:rFonts w:ascii="Arial" w:hAnsi="Arial" w:cs="Arial"/>
                <w:sz w:val="22"/>
                <w:szCs w:val="22"/>
                <w:lang w:val="ro-RO"/>
              </w:rPr>
              <w:t>.1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C" w:rsidRPr="00816F52" w:rsidRDefault="008938DC" w:rsidP="00933784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 xml:space="preserve">Suma solicitată ca pre-finanțare este justificată </w:t>
            </w:r>
            <w:r w:rsidR="00933784" w:rsidRPr="00816F52">
              <w:rPr>
                <w:rFonts w:ascii="Arial" w:hAnsi="Arial" w:cs="Arial"/>
                <w:sz w:val="22"/>
                <w:szCs w:val="22"/>
                <w:lang w:val="ro-RO"/>
              </w:rPr>
              <w:t>în corelare</w:t>
            </w: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 xml:space="preserve"> cu graficul </w:t>
            </w:r>
            <w:r w:rsidR="00E3314F" w:rsidRPr="00816F52">
              <w:rPr>
                <w:rFonts w:ascii="Arial" w:hAnsi="Arial" w:cs="Arial"/>
                <w:sz w:val="22"/>
                <w:szCs w:val="22"/>
                <w:lang w:val="ro-RO"/>
              </w:rPr>
              <w:t>de implementare a activitățilo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C" w:rsidRPr="00816F52" w:rsidRDefault="008938DC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C" w:rsidRPr="00816F52" w:rsidRDefault="008938DC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C" w:rsidRPr="00816F52" w:rsidRDefault="008938DC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8DC" w:rsidRPr="00816F52" w:rsidRDefault="008938DC" w:rsidP="00555025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  <w:r w:rsidRPr="00816F52">
              <w:rPr>
                <w:rFonts w:ascii="Arial" w:hAnsi="Arial" w:cs="Arial"/>
                <w:sz w:val="22"/>
                <w:szCs w:val="22"/>
                <w:lang w:val="ro-RO"/>
              </w:rPr>
              <w:t>Se propune reducere dacă este cazul</w:t>
            </w:r>
          </w:p>
        </w:tc>
      </w:tr>
    </w:tbl>
    <w:p w:rsidR="00F55646" w:rsidRPr="00816F52" w:rsidRDefault="00F55646" w:rsidP="00044F84">
      <w:pPr>
        <w:rPr>
          <w:rFonts w:ascii="Arial" w:hAnsi="Arial" w:cs="Arial"/>
          <w:sz w:val="22"/>
          <w:szCs w:val="22"/>
          <w:lang w:val="ro-RO"/>
        </w:rPr>
      </w:pPr>
    </w:p>
    <w:tbl>
      <w:tblPr>
        <w:tblW w:w="9845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5"/>
      </w:tblGrid>
      <w:tr w:rsidR="009B366A" w:rsidRPr="00816F52" w:rsidTr="00DF5EE5">
        <w:tc>
          <w:tcPr>
            <w:tcW w:w="9845" w:type="dxa"/>
            <w:shd w:val="clear" w:color="auto" w:fill="auto"/>
          </w:tcPr>
          <w:p w:rsidR="009B366A" w:rsidRPr="00816F52" w:rsidRDefault="009B366A" w:rsidP="00555025">
            <w:pPr>
              <w:rPr>
                <w:rFonts w:ascii="Arial" w:hAnsi="Arial" w:cs="Arial"/>
                <w:b/>
                <w:lang w:val="ro-RO"/>
              </w:rPr>
            </w:pPr>
            <w:r w:rsidRPr="00816F52">
              <w:rPr>
                <w:rFonts w:ascii="Arial" w:hAnsi="Arial" w:cs="Arial"/>
                <w:b/>
                <w:sz w:val="22"/>
                <w:szCs w:val="22"/>
                <w:lang w:val="ro-RO"/>
              </w:rPr>
              <w:t>CONCLUZII:</w:t>
            </w:r>
            <w:r w:rsidRPr="00816F52">
              <w:rPr>
                <w:rFonts w:ascii="Arial" w:hAnsi="Arial" w:cs="Arial"/>
                <w:b/>
                <w:sz w:val="22"/>
                <w:szCs w:val="22"/>
                <w:lang w:val="ro-RO"/>
              </w:rPr>
              <w:tab/>
            </w:r>
          </w:p>
          <w:p w:rsidR="009B366A" w:rsidRPr="00816F52" w:rsidRDefault="009B366A" w:rsidP="00555025">
            <w:pPr>
              <w:rPr>
                <w:rFonts w:ascii="Arial" w:hAnsi="Arial" w:cs="Arial"/>
                <w:b/>
                <w:lang w:val="ro-RO"/>
              </w:rPr>
            </w:pPr>
          </w:p>
        </w:tc>
      </w:tr>
      <w:tr w:rsidR="009B366A" w:rsidRPr="00816F52" w:rsidTr="00DF5EE5">
        <w:tc>
          <w:tcPr>
            <w:tcW w:w="9845" w:type="dxa"/>
            <w:shd w:val="clear" w:color="auto" w:fill="auto"/>
          </w:tcPr>
          <w:p w:rsidR="009B366A" w:rsidRPr="00816F52" w:rsidRDefault="009B366A" w:rsidP="00555025">
            <w:pPr>
              <w:rPr>
                <w:rFonts w:ascii="Arial" w:hAnsi="Arial" w:cs="Arial"/>
                <w:b/>
                <w:lang w:val="ro-RO"/>
              </w:rPr>
            </w:pPr>
            <w:r w:rsidRPr="00816F52">
              <w:rPr>
                <w:rFonts w:ascii="Arial" w:hAnsi="Arial" w:cs="Arial"/>
                <w:b/>
                <w:sz w:val="22"/>
                <w:szCs w:val="22"/>
                <w:lang w:val="ro-RO"/>
              </w:rPr>
              <w:t>RECOMANDĂRI:</w:t>
            </w:r>
            <w:r w:rsidRPr="00816F52">
              <w:rPr>
                <w:rFonts w:ascii="Arial" w:hAnsi="Arial" w:cs="Arial"/>
                <w:b/>
                <w:sz w:val="22"/>
                <w:szCs w:val="22"/>
                <w:lang w:val="ro-RO"/>
              </w:rPr>
              <w:tab/>
            </w:r>
          </w:p>
          <w:p w:rsidR="009B366A" w:rsidRPr="00816F52" w:rsidRDefault="009B366A" w:rsidP="00555025">
            <w:pPr>
              <w:rPr>
                <w:rFonts w:ascii="Arial" w:hAnsi="Arial" w:cs="Arial"/>
                <w:b/>
                <w:lang w:val="ro-RO"/>
              </w:rPr>
            </w:pPr>
          </w:p>
        </w:tc>
      </w:tr>
    </w:tbl>
    <w:p w:rsidR="009B366A" w:rsidRPr="00816F52" w:rsidRDefault="009B366A" w:rsidP="009B366A">
      <w:pPr>
        <w:rPr>
          <w:rFonts w:ascii="Arial" w:hAnsi="Arial" w:cs="Arial"/>
          <w:sz w:val="22"/>
          <w:szCs w:val="22"/>
          <w:lang w:val="ro-RO"/>
        </w:rPr>
      </w:pPr>
    </w:p>
    <w:tbl>
      <w:tblPr>
        <w:tblW w:w="9850" w:type="dxa"/>
        <w:tblInd w:w="1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850"/>
      </w:tblGrid>
      <w:tr w:rsidR="009B366A" w:rsidRPr="00816F52" w:rsidTr="00DF5EE5">
        <w:trPr>
          <w:trHeight w:val="293"/>
        </w:trPr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6A" w:rsidRPr="00816F52" w:rsidRDefault="009B366A" w:rsidP="005550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o-RO" w:eastAsia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>Întocmit:                                                                     Data</w:t>
            </w:r>
          </w:p>
          <w:p w:rsidR="009B366A" w:rsidRPr="00816F52" w:rsidRDefault="009B366A" w:rsidP="005550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o-RO" w:eastAsia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>Nume și prenume :                                                    Semnătura</w:t>
            </w:r>
          </w:p>
        </w:tc>
      </w:tr>
      <w:tr w:rsidR="009B366A" w:rsidRPr="00816F52" w:rsidTr="00DF5EE5">
        <w:trPr>
          <w:trHeight w:val="293"/>
        </w:trPr>
        <w:tc>
          <w:tcPr>
            <w:tcW w:w="9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366A" w:rsidRPr="00816F52" w:rsidRDefault="009B366A" w:rsidP="005550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o-RO" w:eastAsia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>Avizat:                                                                         Data</w:t>
            </w:r>
          </w:p>
          <w:p w:rsidR="009B366A" w:rsidRPr="00816F52" w:rsidRDefault="009B366A" w:rsidP="005550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o-RO" w:eastAsia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>Nume și prenume :                                                    Semnătura</w:t>
            </w:r>
          </w:p>
        </w:tc>
      </w:tr>
    </w:tbl>
    <w:p w:rsidR="00B57214" w:rsidRPr="00816F52" w:rsidRDefault="00B57214" w:rsidP="00EE501B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E51A5B" w:rsidRPr="00816F52" w:rsidRDefault="006840E6" w:rsidP="00816F52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816F52">
        <w:rPr>
          <w:rFonts w:ascii="Arial" w:hAnsi="Arial" w:cs="Arial"/>
          <w:b/>
          <w:sz w:val="22"/>
          <w:szCs w:val="22"/>
          <w:lang w:val="ro-RO"/>
        </w:rPr>
        <w:lastRenderedPageBreak/>
        <w:t>P</w:t>
      </w:r>
      <w:r w:rsidR="009B366A" w:rsidRPr="00816F52">
        <w:rPr>
          <w:rFonts w:ascii="Arial" w:hAnsi="Arial" w:cs="Arial"/>
          <w:b/>
          <w:sz w:val="22"/>
          <w:szCs w:val="22"/>
          <w:lang w:val="ro-RO"/>
        </w:rPr>
        <w:t>ARTEA B</w:t>
      </w:r>
    </w:p>
    <w:p w:rsidR="009B366A" w:rsidRPr="00816F52" w:rsidRDefault="009B366A" w:rsidP="009B366A">
      <w:pPr>
        <w:rPr>
          <w:rFonts w:ascii="Arial" w:hAnsi="Arial" w:cs="Arial"/>
          <w:b/>
          <w:sz w:val="22"/>
          <w:szCs w:val="22"/>
          <w:lang w:val="ro-RO"/>
        </w:rPr>
      </w:pPr>
      <w:r w:rsidRPr="00816F52">
        <w:rPr>
          <w:rFonts w:ascii="Arial" w:hAnsi="Arial" w:cs="Arial"/>
          <w:b/>
          <w:sz w:val="22"/>
          <w:szCs w:val="22"/>
          <w:lang w:val="ro-RO"/>
        </w:rPr>
        <w:t xml:space="preserve">   LISTA DE VERIFICARE M……</w:t>
      </w:r>
    </w:p>
    <w:tbl>
      <w:tblPr>
        <w:tblW w:w="99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36"/>
        <w:gridCol w:w="4804"/>
        <w:gridCol w:w="540"/>
        <w:gridCol w:w="540"/>
        <w:gridCol w:w="540"/>
        <w:gridCol w:w="3240"/>
      </w:tblGrid>
      <w:tr w:rsidR="00BA2F0E" w:rsidRPr="00816F52" w:rsidTr="00DF5EE5">
        <w:trPr>
          <w:trHeight w:val="293"/>
        </w:trPr>
        <w:tc>
          <w:tcPr>
            <w:tcW w:w="99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F0E" w:rsidRPr="00BA2F0E" w:rsidRDefault="00BA2F0E" w:rsidP="00BA2F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o-RO" w:eastAsia="ro-RO"/>
              </w:rPr>
            </w:pPr>
            <w:r w:rsidRPr="00BA2F0E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>CONTRACT:                                                  OBIECT:</w:t>
            </w:r>
          </w:p>
          <w:p w:rsidR="00BA2F0E" w:rsidRPr="00BA2F0E" w:rsidRDefault="00BA2F0E" w:rsidP="00BA2F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o-RO" w:eastAsia="ro-RO"/>
              </w:rPr>
            </w:pPr>
            <w:r w:rsidRPr="00BA2F0E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>FURNIZOR/PRESTATOR:</w:t>
            </w:r>
          </w:p>
          <w:p w:rsidR="00BA2F0E" w:rsidRPr="00BA2F0E" w:rsidRDefault="00BA2F0E" w:rsidP="00A23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o-RO" w:eastAsia="ro-RO"/>
              </w:rPr>
            </w:pPr>
            <w:r w:rsidRPr="00BA2F0E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 xml:space="preserve">SUMA </w:t>
            </w:r>
            <w:r w:rsidR="00A2303F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>DECLARATĂ</w:t>
            </w:r>
            <w:r w:rsidRPr="00BA2F0E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 xml:space="preserve"> ÎN RF:</w:t>
            </w:r>
          </w:p>
        </w:tc>
      </w:tr>
      <w:tr w:rsidR="00BA2F0E" w:rsidRPr="00816F52" w:rsidTr="00DF5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8"/>
        </w:trPr>
        <w:tc>
          <w:tcPr>
            <w:tcW w:w="5040" w:type="dxa"/>
            <w:gridSpan w:val="2"/>
          </w:tcPr>
          <w:p w:rsidR="00BA2F0E" w:rsidRPr="00816F52" w:rsidRDefault="00BA2F0E" w:rsidP="007E15CF">
            <w:pPr>
              <w:tabs>
                <w:tab w:val="left" w:pos="162"/>
              </w:tabs>
              <w:ind w:left="-18"/>
              <w:jc w:val="both"/>
              <w:rPr>
                <w:rFonts w:ascii="Arial" w:hAnsi="Arial" w:cs="Arial"/>
                <w:bCs/>
                <w:lang w:eastAsia="ro-RO"/>
              </w:rPr>
            </w:pPr>
          </w:p>
        </w:tc>
        <w:tc>
          <w:tcPr>
            <w:tcW w:w="540" w:type="dxa"/>
            <w:vAlign w:val="center"/>
          </w:tcPr>
          <w:p w:rsidR="00BA2F0E" w:rsidRPr="00816F52" w:rsidRDefault="00BA2F0E" w:rsidP="007E15CF">
            <w:pPr>
              <w:pStyle w:val="BodyTextIndent"/>
              <w:ind w:left="-144" w:right="-144" w:firstLine="0"/>
              <w:jc w:val="center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Da</w:t>
            </w:r>
          </w:p>
        </w:tc>
        <w:tc>
          <w:tcPr>
            <w:tcW w:w="540" w:type="dxa"/>
            <w:vAlign w:val="center"/>
          </w:tcPr>
          <w:p w:rsidR="00BA2F0E" w:rsidRPr="00816F52" w:rsidRDefault="00BA2F0E" w:rsidP="007E15CF">
            <w:pPr>
              <w:pStyle w:val="BodyTextIndent"/>
              <w:ind w:left="-144" w:right="-144" w:firstLine="0"/>
              <w:jc w:val="center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Nu</w:t>
            </w:r>
          </w:p>
        </w:tc>
        <w:tc>
          <w:tcPr>
            <w:tcW w:w="540" w:type="dxa"/>
            <w:vAlign w:val="center"/>
          </w:tcPr>
          <w:p w:rsidR="00BA2F0E" w:rsidRPr="00816F52" w:rsidRDefault="00BA2F0E" w:rsidP="007E15CF">
            <w:pPr>
              <w:pStyle w:val="BodyTextIndent"/>
              <w:ind w:left="-144" w:right="-144" w:firstLine="0"/>
              <w:jc w:val="center"/>
              <w:rPr>
                <w:rFonts w:ascii="Arial" w:hAnsi="Arial" w:cs="Arial"/>
                <w:b/>
                <w:bCs/>
                <w:szCs w:val="22"/>
                <w:lang w:val="ro-RO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N/A</w:t>
            </w:r>
          </w:p>
        </w:tc>
        <w:tc>
          <w:tcPr>
            <w:tcW w:w="32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b/>
                <w:szCs w:val="22"/>
                <w:lang w:val="ro-RO"/>
              </w:rPr>
            </w:pPr>
            <w:r w:rsidRPr="00816F52">
              <w:rPr>
                <w:rFonts w:ascii="Arial" w:hAnsi="Arial" w:cs="Arial"/>
                <w:b/>
                <w:sz w:val="22"/>
                <w:szCs w:val="22"/>
                <w:lang w:val="ro-RO"/>
              </w:rPr>
              <w:t>Observa</w:t>
            </w:r>
            <w:r w:rsidRPr="00816F52">
              <w:rPr>
                <w:rFonts w:ascii="Tahoma" w:hAnsi="Tahoma" w:cs="Tahoma"/>
                <w:b/>
                <w:sz w:val="22"/>
                <w:szCs w:val="22"/>
                <w:lang w:val="ro-RO"/>
              </w:rPr>
              <w:t>ț</w:t>
            </w:r>
            <w:r w:rsidRPr="00816F52">
              <w:rPr>
                <w:rFonts w:ascii="Arial" w:hAnsi="Arial" w:cs="Arial"/>
                <w:b/>
                <w:sz w:val="22"/>
                <w:szCs w:val="22"/>
                <w:lang w:val="ro-RO"/>
              </w:rPr>
              <w:t>ii</w:t>
            </w:r>
          </w:p>
        </w:tc>
      </w:tr>
      <w:tr w:rsidR="00BA2F0E" w:rsidRPr="001231FF" w:rsidTr="00DF5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40" w:type="dxa"/>
            <w:gridSpan w:val="2"/>
            <w:tcBorders>
              <w:bottom w:val="nil"/>
              <w:right w:val="nil"/>
            </w:tcBorders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Contractul</w:t>
            </w:r>
            <w:r w:rsidRPr="00816F52">
              <w:rPr>
                <w:rStyle w:val="FootnoteReference"/>
                <w:rFonts w:ascii="Arial" w:hAnsi="Arial" w:cs="Arial"/>
                <w:bCs/>
                <w:sz w:val="22"/>
                <w:szCs w:val="22"/>
                <w:lang w:val="ro-RO"/>
              </w:rPr>
              <w:footnoteReference w:id="5"/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3240" w:type="dxa"/>
            <w:tcBorders>
              <w:left w:val="nil"/>
              <w:bottom w:val="nil"/>
            </w:tcBorders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BA2F0E" w:rsidRPr="001231FF" w:rsidTr="00DF5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6" w:type="dxa"/>
            <w:tcBorders>
              <w:top w:val="nil"/>
              <w:bottom w:val="nil"/>
            </w:tcBorders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</w:p>
        </w:tc>
        <w:tc>
          <w:tcPr>
            <w:tcW w:w="4804" w:type="dxa"/>
          </w:tcPr>
          <w:p w:rsidR="00BA2F0E" w:rsidRPr="00816F52" w:rsidRDefault="00BA2F0E" w:rsidP="007E15CF">
            <w:pPr>
              <w:pStyle w:val="BodyTextIndent"/>
              <w:ind w:firstLine="0"/>
              <w:rPr>
                <w:rFonts w:ascii="Arial" w:hAnsi="Arial" w:cs="Arial"/>
                <w:bCs/>
                <w:szCs w:val="22"/>
                <w:lang w:val="ro-R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- </w:t>
            </w: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este datat </w:t>
            </w:r>
            <w:r w:rsidRPr="00816F52">
              <w:rPr>
                <w:rFonts w:ascii="Tahoma" w:hAnsi="Tahoma" w:cs="Tahoma"/>
                <w:bCs/>
                <w:sz w:val="22"/>
                <w:szCs w:val="22"/>
                <w:lang w:val="ro-RO"/>
              </w:rPr>
              <w:t>ș</w:t>
            </w: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i semnat </w:t>
            </w:r>
          </w:p>
        </w:tc>
        <w:tc>
          <w:tcPr>
            <w:tcW w:w="5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32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BA2F0E" w:rsidRPr="001231FF" w:rsidTr="00DF5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6" w:type="dxa"/>
            <w:tcBorders>
              <w:top w:val="nil"/>
              <w:bottom w:val="nil"/>
            </w:tcBorders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</w:p>
        </w:tc>
        <w:tc>
          <w:tcPr>
            <w:tcW w:w="4804" w:type="dxa"/>
          </w:tcPr>
          <w:p w:rsidR="00BA2F0E" w:rsidRPr="00816F52" w:rsidRDefault="00BA2F0E" w:rsidP="007E15CF">
            <w:pPr>
              <w:pStyle w:val="BodyTextIndent"/>
              <w:ind w:firstLine="0"/>
              <w:rPr>
                <w:rFonts w:ascii="Arial" w:hAnsi="Arial" w:cs="Arial"/>
                <w:bCs/>
                <w:szCs w:val="22"/>
                <w:lang w:val="ro-R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- </w:t>
            </w: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obiectul contractului corespunde cu obiectivele </w:t>
            </w:r>
            <w:r w:rsidRPr="00816F52">
              <w:rPr>
                <w:rFonts w:ascii="Tahoma" w:hAnsi="Tahoma" w:cs="Tahoma"/>
                <w:bCs/>
                <w:sz w:val="22"/>
                <w:szCs w:val="22"/>
                <w:lang w:val="ro-RO"/>
              </w:rPr>
              <w:t>ș</w:t>
            </w: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i activită</w:t>
            </w:r>
            <w:r w:rsidRPr="00816F52">
              <w:rPr>
                <w:rFonts w:ascii="Tahoma" w:hAnsi="Tahoma" w:cs="Tahoma"/>
                <w:bCs/>
                <w:sz w:val="22"/>
                <w:szCs w:val="22"/>
                <w:lang w:val="ro-RO"/>
              </w:rPr>
              <w:t>ț</w:t>
            </w: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ile proiectului</w:t>
            </w:r>
          </w:p>
        </w:tc>
        <w:tc>
          <w:tcPr>
            <w:tcW w:w="5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32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BA2F0E" w:rsidRPr="001231FF" w:rsidTr="00DF5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6" w:type="dxa"/>
            <w:tcBorders>
              <w:top w:val="nil"/>
              <w:bottom w:val="nil"/>
            </w:tcBorders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</w:p>
        </w:tc>
        <w:tc>
          <w:tcPr>
            <w:tcW w:w="4804" w:type="dxa"/>
          </w:tcPr>
          <w:p w:rsidR="00BA2F0E" w:rsidRPr="00816F52" w:rsidRDefault="00BA2F0E" w:rsidP="007E15CF">
            <w:pPr>
              <w:pStyle w:val="BodyTextIndent"/>
              <w:ind w:firstLine="0"/>
              <w:rPr>
                <w:rFonts w:ascii="Arial" w:hAnsi="Arial" w:cs="Arial"/>
                <w:bCs/>
                <w:szCs w:val="22"/>
                <w:lang w:val="ro-R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- </w:t>
            </w: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valoarea totală se încadrează în linia bugetară corespunzătoare/ valorile componentelor se încadrează în liniile bugetare corespunzătoare</w:t>
            </w:r>
          </w:p>
        </w:tc>
        <w:tc>
          <w:tcPr>
            <w:tcW w:w="5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32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BA2F0E" w:rsidRPr="001231FF" w:rsidTr="00DF5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6" w:type="dxa"/>
            <w:tcBorders>
              <w:top w:val="nil"/>
              <w:bottom w:val="nil"/>
            </w:tcBorders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</w:p>
        </w:tc>
        <w:tc>
          <w:tcPr>
            <w:tcW w:w="4804" w:type="dxa"/>
          </w:tcPr>
          <w:p w:rsidR="00BA2F0E" w:rsidRPr="00816F52" w:rsidRDefault="00BA2F0E" w:rsidP="007E15CF">
            <w:pPr>
              <w:pStyle w:val="BodyTextIndent"/>
              <w:ind w:firstLine="0"/>
              <w:rPr>
                <w:rFonts w:ascii="Arial" w:hAnsi="Arial" w:cs="Arial"/>
                <w:bCs/>
                <w:szCs w:val="22"/>
                <w:lang w:val="ro-R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- </w:t>
            </w: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valoarea totală este defalcată pe componente (dacă este cazul)</w:t>
            </w:r>
          </w:p>
        </w:tc>
        <w:tc>
          <w:tcPr>
            <w:tcW w:w="5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32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BA2F0E" w:rsidRPr="001231FF" w:rsidTr="00DF5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6" w:type="dxa"/>
            <w:tcBorders>
              <w:top w:val="nil"/>
              <w:bottom w:val="nil"/>
            </w:tcBorders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</w:p>
        </w:tc>
        <w:tc>
          <w:tcPr>
            <w:tcW w:w="4804" w:type="dxa"/>
          </w:tcPr>
          <w:p w:rsidR="00BA2F0E" w:rsidRPr="00816F52" w:rsidRDefault="00BA2F0E" w:rsidP="007E15CF">
            <w:pPr>
              <w:pStyle w:val="BodyTextIndent"/>
              <w:ind w:firstLine="0"/>
              <w:rPr>
                <w:rFonts w:ascii="Arial" w:hAnsi="Arial" w:cs="Arial"/>
                <w:bCs/>
                <w:szCs w:val="22"/>
                <w:lang w:val="ro-R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- </w:t>
            </w: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modalitatea de plată este detaliată (lună, oră, PV, etc.)</w:t>
            </w:r>
          </w:p>
        </w:tc>
        <w:tc>
          <w:tcPr>
            <w:tcW w:w="5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32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BA2F0E" w:rsidRPr="001231FF" w:rsidTr="00DF5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6" w:type="dxa"/>
            <w:tcBorders>
              <w:top w:val="nil"/>
              <w:bottom w:val="nil"/>
            </w:tcBorders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</w:p>
        </w:tc>
        <w:tc>
          <w:tcPr>
            <w:tcW w:w="4804" w:type="dxa"/>
          </w:tcPr>
          <w:p w:rsidR="00BA2F0E" w:rsidRPr="00816F52" w:rsidRDefault="00BA2F0E" w:rsidP="007E15CF">
            <w:pPr>
              <w:pStyle w:val="BodyTextIndent"/>
              <w:ind w:firstLine="0"/>
              <w:rPr>
                <w:rFonts w:ascii="Arial" w:hAnsi="Arial" w:cs="Arial"/>
                <w:bCs/>
                <w:szCs w:val="22"/>
                <w:lang w:val="ro-R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- </w:t>
            </w: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durata contractului se încadrează în perioada de valabilitate a contractului de finan</w:t>
            </w:r>
            <w:r w:rsidRPr="00816F52">
              <w:rPr>
                <w:rFonts w:ascii="Tahoma" w:hAnsi="Tahoma" w:cs="Tahoma"/>
                <w:bCs/>
                <w:sz w:val="22"/>
                <w:szCs w:val="22"/>
                <w:lang w:val="ro-RO"/>
              </w:rPr>
              <w:t>ț</w:t>
            </w: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are a proiectului</w:t>
            </w:r>
          </w:p>
        </w:tc>
        <w:tc>
          <w:tcPr>
            <w:tcW w:w="5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32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BA2F0E" w:rsidRPr="001231FF" w:rsidTr="00DF5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36" w:type="dxa"/>
            <w:tcBorders>
              <w:top w:val="nil"/>
            </w:tcBorders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</w:p>
        </w:tc>
        <w:tc>
          <w:tcPr>
            <w:tcW w:w="4804" w:type="dxa"/>
          </w:tcPr>
          <w:p w:rsidR="00BA2F0E" w:rsidRPr="00816F52" w:rsidRDefault="00BA2F0E" w:rsidP="007E15CF">
            <w:pPr>
              <w:pStyle w:val="BodyTextIndent"/>
              <w:ind w:firstLine="0"/>
              <w:rPr>
                <w:rFonts w:ascii="Arial" w:hAnsi="Arial" w:cs="Arial"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- specifică termenele de plată </w:t>
            </w:r>
            <w:r w:rsidRPr="00816F52">
              <w:rPr>
                <w:rFonts w:ascii="Tahoma" w:hAnsi="Tahoma" w:cs="Tahoma"/>
                <w:bCs/>
                <w:sz w:val="22"/>
                <w:szCs w:val="22"/>
                <w:lang w:val="ro-RO"/>
              </w:rPr>
              <w:t>ș</w:t>
            </w: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i execu</w:t>
            </w:r>
            <w:r w:rsidRPr="00816F52">
              <w:rPr>
                <w:rFonts w:ascii="Tahoma" w:hAnsi="Tahoma" w:cs="Tahoma"/>
                <w:bCs/>
                <w:sz w:val="22"/>
                <w:szCs w:val="22"/>
                <w:lang w:val="ro-RO"/>
              </w:rPr>
              <w:t>ț</w:t>
            </w: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ie</w:t>
            </w:r>
          </w:p>
        </w:tc>
        <w:tc>
          <w:tcPr>
            <w:tcW w:w="5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32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BA2F0E" w:rsidRPr="001231FF" w:rsidTr="00DF5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gridSpan w:val="2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Rapoartele de activitate confirmă realizarea  de activită</w:t>
            </w:r>
            <w:r w:rsidRPr="00816F52">
              <w:rPr>
                <w:rFonts w:ascii="Tahoma" w:hAnsi="Tahoma" w:cs="Tahoma"/>
                <w:bCs/>
                <w:sz w:val="22"/>
                <w:szCs w:val="22"/>
                <w:lang w:val="ro-RO"/>
              </w:rPr>
              <w:t>ț</w:t>
            </w: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i conforme cu prevederile din contract</w:t>
            </w:r>
            <w:r w:rsidRPr="00816F52">
              <w:rPr>
                <w:rStyle w:val="FootnoteReference"/>
                <w:rFonts w:ascii="Arial" w:hAnsi="Arial" w:cs="Arial"/>
                <w:bCs/>
                <w:sz w:val="22"/>
                <w:szCs w:val="22"/>
                <w:lang w:val="ro-RO"/>
              </w:rPr>
              <w:footnoteReference w:id="6"/>
            </w:r>
          </w:p>
        </w:tc>
        <w:tc>
          <w:tcPr>
            <w:tcW w:w="5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32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BA2F0E" w:rsidRPr="001231FF" w:rsidTr="00DF5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40" w:type="dxa"/>
            <w:gridSpan w:val="2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bCs/>
                <w:szCs w:val="22"/>
                <w:lang w:val="ro-RO"/>
              </w:rPr>
            </w:pP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Livrabilele sunt în conformitate cu  prevederile din contract </w:t>
            </w:r>
            <w:r w:rsidRPr="00816F52">
              <w:rPr>
                <w:rFonts w:ascii="Tahoma" w:hAnsi="Tahoma" w:cs="Tahoma"/>
                <w:bCs/>
                <w:sz w:val="22"/>
                <w:szCs w:val="22"/>
                <w:lang w:val="ro-RO"/>
              </w:rPr>
              <w:t>ș</w:t>
            </w:r>
            <w:r w:rsidRPr="00816F52">
              <w:rPr>
                <w:rFonts w:ascii="Arial" w:hAnsi="Arial" w:cs="Arial"/>
                <w:bCs/>
                <w:sz w:val="22"/>
                <w:szCs w:val="22"/>
                <w:lang w:val="ro-RO"/>
              </w:rPr>
              <w:t>i sunt aprobate de PP</w:t>
            </w:r>
          </w:p>
        </w:tc>
        <w:tc>
          <w:tcPr>
            <w:tcW w:w="5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5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  <w:tc>
          <w:tcPr>
            <w:tcW w:w="3240" w:type="dxa"/>
          </w:tcPr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  <w:tr w:rsidR="00BA2F0E" w:rsidRPr="001231FF" w:rsidTr="00DF5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0" w:type="dxa"/>
            <w:gridSpan w:val="6"/>
          </w:tcPr>
          <w:p w:rsidR="00BA2F0E" w:rsidRPr="00DF5EE5" w:rsidRDefault="00BA2F0E" w:rsidP="00DF5EE5">
            <w:pPr>
              <w:rPr>
                <w:rFonts w:ascii="Arial" w:hAnsi="Arial" w:cs="Arial"/>
                <w:b/>
              </w:rPr>
            </w:pPr>
            <w:r w:rsidRPr="00816F52">
              <w:rPr>
                <w:rFonts w:ascii="Arial" w:hAnsi="Arial" w:cs="Arial"/>
                <w:b/>
                <w:sz w:val="22"/>
                <w:szCs w:val="22"/>
              </w:rPr>
              <w:t xml:space="preserve">CLARIFICĂRI SOLICITATE             DA </w:t>
            </w:r>
            <w:r w:rsidR="00A83C02" w:rsidRPr="00816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4739" w:rsidRPr="00816F5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83C02" w:rsidRPr="00816F52">
              <w:rPr>
                <w:rFonts w:ascii="Arial" w:hAnsi="Arial" w:cs="Arial"/>
                <w:b/>
                <w:sz w:val="22"/>
                <w:szCs w:val="22"/>
              </w:rPr>
            </w:r>
            <w:r w:rsidR="00A83C02" w:rsidRPr="00816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816F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16F5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816F5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816F52">
              <w:rPr>
                <w:rFonts w:ascii="Arial" w:hAnsi="Arial" w:cs="Arial"/>
                <w:b/>
                <w:sz w:val="22"/>
                <w:szCs w:val="22"/>
              </w:rPr>
              <w:tab/>
              <w:t xml:space="preserve">NU </w:t>
            </w:r>
            <w:r w:rsidR="00A83C02" w:rsidRPr="00816F52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4739" w:rsidRPr="00816F52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A83C02" w:rsidRPr="00816F52">
              <w:rPr>
                <w:rFonts w:ascii="Arial" w:hAnsi="Arial" w:cs="Arial"/>
                <w:b/>
                <w:sz w:val="22"/>
                <w:szCs w:val="22"/>
              </w:rPr>
            </w:r>
            <w:r w:rsidR="00A83C02" w:rsidRPr="00816F5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BA2F0E" w:rsidRPr="001231FF" w:rsidTr="00DF5E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0" w:type="dxa"/>
            <w:gridSpan w:val="6"/>
          </w:tcPr>
          <w:p w:rsidR="00BA2F0E" w:rsidRPr="00816F52" w:rsidRDefault="00BA2F0E" w:rsidP="007E15CF">
            <w:pPr>
              <w:rPr>
                <w:rFonts w:ascii="Arial" w:hAnsi="Arial" w:cs="Arial"/>
                <w:b/>
                <w:lang w:val="ro-RO"/>
              </w:rPr>
            </w:pPr>
            <w:r w:rsidRPr="00816F52">
              <w:rPr>
                <w:rFonts w:ascii="Arial" w:hAnsi="Arial" w:cs="Arial"/>
                <w:b/>
                <w:sz w:val="22"/>
                <w:szCs w:val="22"/>
                <w:lang w:val="ro-RO"/>
              </w:rPr>
              <w:t>CONCLUZIE</w:t>
            </w:r>
          </w:p>
          <w:p w:rsidR="00BA2F0E" w:rsidRPr="00816F52" w:rsidRDefault="00BA2F0E" w:rsidP="007E15CF">
            <w:pPr>
              <w:pStyle w:val="BodyTextIndent"/>
              <w:ind w:firstLine="0"/>
              <w:jc w:val="both"/>
              <w:rPr>
                <w:rFonts w:ascii="Arial" w:hAnsi="Arial" w:cs="Arial"/>
                <w:szCs w:val="22"/>
                <w:lang w:val="ro-RO"/>
              </w:rPr>
            </w:pPr>
          </w:p>
        </w:tc>
      </w:tr>
    </w:tbl>
    <w:p w:rsidR="0073454D" w:rsidRDefault="0073454D" w:rsidP="00044F84">
      <w:pPr>
        <w:rPr>
          <w:rFonts w:ascii="Arial" w:hAnsi="Arial" w:cs="Arial"/>
          <w:sz w:val="22"/>
          <w:szCs w:val="22"/>
          <w:lang w:val="ro-RO"/>
        </w:rPr>
      </w:pPr>
    </w:p>
    <w:tbl>
      <w:tblPr>
        <w:tblW w:w="99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9900"/>
      </w:tblGrid>
      <w:tr w:rsidR="00BA2F0E" w:rsidRPr="00816F52" w:rsidTr="00DF5EE5">
        <w:trPr>
          <w:trHeight w:val="293"/>
        </w:trPr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F0E" w:rsidRPr="00816F52" w:rsidRDefault="00BA2F0E" w:rsidP="007E1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o-RO" w:eastAsia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>Întocmit:                                                                     Data</w:t>
            </w:r>
          </w:p>
          <w:p w:rsidR="00BA2F0E" w:rsidRPr="00816F52" w:rsidRDefault="00BA2F0E" w:rsidP="007E1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o-RO" w:eastAsia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 xml:space="preserve">Nume și prenume :                                                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 xml:space="preserve"> </w:t>
            </w: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>Semnătura</w:t>
            </w:r>
          </w:p>
        </w:tc>
      </w:tr>
      <w:tr w:rsidR="00BA2F0E" w:rsidRPr="00816F52" w:rsidTr="00DF5EE5">
        <w:trPr>
          <w:trHeight w:val="293"/>
        </w:trPr>
        <w:tc>
          <w:tcPr>
            <w:tcW w:w="9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F0E" w:rsidRPr="00816F52" w:rsidRDefault="00BA2F0E" w:rsidP="007E1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o-RO" w:eastAsia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>Avizat:                                                                         Data</w:t>
            </w:r>
          </w:p>
          <w:p w:rsidR="00BA2F0E" w:rsidRPr="00816F52" w:rsidRDefault="00BA2F0E" w:rsidP="007E15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lang w:val="ro-RO" w:eastAsia="ro-RO"/>
              </w:rPr>
            </w:pPr>
            <w:r w:rsidRPr="00816F52">
              <w:rPr>
                <w:rFonts w:ascii="Arial" w:hAnsi="Arial" w:cs="Arial"/>
                <w:b/>
                <w:bCs/>
                <w:sz w:val="22"/>
                <w:szCs w:val="22"/>
                <w:lang w:val="ro-RO" w:eastAsia="ro-RO"/>
              </w:rPr>
              <w:t>Nume și prenume :                                                    Semnătura</w:t>
            </w:r>
          </w:p>
        </w:tc>
      </w:tr>
    </w:tbl>
    <w:p w:rsidR="00BA2F0E" w:rsidRPr="00BA2F0E" w:rsidRDefault="00BA2F0E" w:rsidP="00044F84">
      <w:pPr>
        <w:rPr>
          <w:rFonts w:ascii="Arial" w:hAnsi="Arial" w:cs="Arial"/>
          <w:sz w:val="22"/>
          <w:szCs w:val="22"/>
        </w:rPr>
      </w:pPr>
    </w:p>
    <w:sectPr w:rsidR="00BA2F0E" w:rsidRPr="00BA2F0E" w:rsidSect="00DF5EE5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5940A9" w15:done="0"/>
  <w15:commentEx w15:paraId="4CB96A1A" w15:done="0"/>
  <w15:commentEx w15:paraId="40661F41" w15:paraIdParent="4CB96A1A" w15:done="0"/>
  <w15:commentEx w15:paraId="461D899D" w15:done="0"/>
  <w15:commentEx w15:paraId="6F3557F8" w15:paraIdParent="461D899D" w15:done="0"/>
  <w15:commentEx w15:paraId="31235E8B" w15:done="0"/>
  <w15:commentEx w15:paraId="1B64F78B" w15:paraIdParent="31235E8B" w15:done="0"/>
  <w15:commentEx w15:paraId="0F6C6C4E" w15:done="0"/>
  <w15:commentEx w15:paraId="1A47F8BC" w15:paraIdParent="0F6C6C4E" w15:done="0"/>
  <w15:commentEx w15:paraId="417580A6" w15:done="0"/>
  <w15:commentEx w15:paraId="5A02EA4F" w15:paraIdParent="417580A6" w15:done="0"/>
  <w15:commentEx w15:paraId="241853D7" w15:done="0"/>
  <w15:commentEx w15:paraId="1BE7D121" w15:paraIdParent="241853D7" w15:done="0"/>
  <w15:commentEx w15:paraId="71320B03" w15:done="0"/>
  <w15:commentEx w15:paraId="6C94A5B8" w15:paraIdParent="71320B03" w15:done="0"/>
  <w15:commentEx w15:paraId="5C3A7B48" w15:done="0"/>
  <w15:commentEx w15:paraId="7C567EB5" w15:paraIdParent="5C3A7B48" w15:done="0"/>
  <w15:commentEx w15:paraId="0376E345" w15:done="0"/>
  <w15:commentEx w15:paraId="06471A83" w15:paraIdParent="0376E345" w15:done="0"/>
  <w15:commentEx w15:paraId="0895DD4A" w15:done="0"/>
  <w15:commentEx w15:paraId="0C8B80E4" w15:paraIdParent="0895DD4A" w15:done="0"/>
  <w15:commentEx w15:paraId="30E5BCBE" w15:done="0"/>
  <w15:commentEx w15:paraId="0ED74A92" w15:paraIdParent="30E5BCBE" w15:done="0"/>
  <w15:commentEx w15:paraId="537B528C" w15:done="0"/>
  <w15:commentEx w15:paraId="578D5DFB" w15:paraIdParent="537B52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1AA" w:rsidRDefault="008441AA" w:rsidP="002313B3">
      <w:r>
        <w:separator/>
      </w:r>
    </w:p>
  </w:endnote>
  <w:endnote w:type="continuationSeparator" w:id="0">
    <w:p w:rsidR="008441AA" w:rsidRDefault="008441AA" w:rsidP="0023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1AA" w:rsidRDefault="008441AA" w:rsidP="002313B3">
      <w:r>
        <w:separator/>
      </w:r>
    </w:p>
  </w:footnote>
  <w:footnote w:type="continuationSeparator" w:id="0">
    <w:p w:rsidR="008441AA" w:rsidRDefault="008441AA" w:rsidP="002313B3">
      <w:r>
        <w:continuationSeparator/>
      </w:r>
    </w:p>
  </w:footnote>
  <w:footnote w:id="1">
    <w:p w:rsidR="00F55646" w:rsidRPr="00F55646" w:rsidRDefault="00F5564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va include și analiza proprie a verificatorului cu privire la implicațiile asupra proiectului</w:t>
      </w:r>
    </w:p>
  </w:footnote>
  <w:footnote w:id="2">
    <w:p w:rsidR="002D0D19" w:rsidRDefault="002D0D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E24EC">
        <w:t>S</w:t>
      </w:r>
      <w:r w:rsidRPr="002D0D19">
        <w:t xml:space="preserve">e </w:t>
      </w:r>
      <w:proofErr w:type="spellStart"/>
      <w:r w:rsidRPr="002D0D19">
        <w:t>va</w:t>
      </w:r>
      <w:proofErr w:type="spellEnd"/>
      <w:r w:rsidRPr="002D0D19">
        <w:t xml:space="preserve"> </w:t>
      </w:r>
      <w:proofErr w:type="spellStart"/>
      <w:r w:rsidRPr="002D0D19">
        <w:t>acorda</w:t>
      </w:r>
      <w:proofErr w:type="spellEnd"/>
      <w:r w:rsidRPr="002D0D19">
        <w:t xml:space="preserve"> </w:t>
      </w:r>
      <w:proofErr w:type="spellStart"/>
      <w:r w:rsidRPr="002D0D19">
        <w:t>atenție</w:t>
      </w:r>
      <w:proofErr w:type="spellEnd"/>
      <w:r w:rsidRPr="002D0D19">
        <w:t xml:space="preserve"> </w:t>
      </w:r>
      <w:proofErr w:type="spellStart"/>
      <w:r w:rsidRPr="002D0D19">
        <w:t>inclusiv</w:t>
      </w:r>
      <w:proofErr w:type="spellEnd"/>
      <w:r w:rsidRPr="002D0D19">
        <w:t xml:space="preserve"> </w:t>
      </w:r>
      <w:proofErr w:type="spellStart"/>
      <w:r w:rsidRPr="002D0D19">
        <w:t>modificărilor</w:t>
      </w:r>
      <w:proofErr w:type="spellEnd"/>
      <w:r w:rsidRPr="002D0D19">
        <w:t xml:space="preserve"> </w:t>
      </w:r>
      <w:proofErr w:type="spellStart"/>
      <w:r w:rsidRPr="002D0D19">
        <w:t>efectuate</w:t>
      </w:r>
      <w:proofErr w:type="spellEnd"/>
      <w:r w:rsidRPr="002D0D19">
        <w:t xml:space="preserve"> </w:t>
      </w:r>
      <w:proofErr w:type="spellStart"/>
      <w:r w:rsidRPr="002D0D19">
        <w:t>asupra</w:t>
      </w:r>
      <w:proofErr w:type="spellEnd"/>
      <w:r w:rsidRPr="002D0D19">
        <w:t xml:space="preserve">  </w:t>
      </w:r>
      <w:proofErr w:type="spellStart"/>
      <w:r w:rsidRPr="002D0D19">
        <w:t>contractul</w:t>
      </w:r>
      <w:proofErr w:type="spellEnd"/>
      <w:r w:rsidRPr="002D0D19">
        <w:t xml:space="preserve"> de </w:t>
      </w:r>
      <w:proofErr w:type="spellStart"/>
      <w:r w:rsidRPr="002D0D19">
        <w:t>finanțare</w:t>
      </w:r>
      <w:proofErr w:type="spellEnd"/>
      <w:r w:rsidRPr="002D0D19">
        <w:t xml:space="preserve">, </w:t>
      </w:r>
      <w:proofErr w:type="spellStart"/>
      <w:r w:rsidRPr="002D0D19">
        <w:t>dacă</w:t>
      </w:r>
      <w:proofErr w:type="spellEnd"/>
      <w:r w:rsidRPr="002D0D19">
        <w:t xml:space="preserve"> </w:t>
      </w:r>
      <w:proofErr w:type="spellStart"/>
      <w:r w:rsidRPr="002D0D19">
        <w:t>este</w:t>
      </w:r>
      <w:proofErr w:type="spellEnd"/>
      <w:r w:rsidRPr="002D0D19">
        <w:t xml:space="preserve"> </w:t>
      </w:r>
      <w:proofErr w:type="spellStart"/>
      <w:r w:rsidRPr="002D0D19">
        <w:t>cazul</w:t>
      </w:r>
      <w:proofErr w:type="spellEnd"/>
      <w:r w:rsidRPr="002D0D19">
        <w:t xml:space="preserve">, </w:t>
      </w:r>
      <w:proofErr w:type="spellStart"/>
      <w:r w:rsidRPr="002D0D19">
        <w:t>precum</w:t>
      </w:r>
      <w:proofErr w:type="spellEnd"/>
      <w:r w:rsidRPr="002D0D19">
        <w:t xml:space="preserve"> </w:t>
      </w:r>
      <w:proofErr w:type="spellStart"/>
      <w:r w:rsidRPr="002D0D19">
        <w:t>și</w:t>
      </w:r>
      <w:proofErr w:type="spellEnd"/>
      <w:r w:rsidRPr="002D0D19">
        <w:t xml:space="preserve"> </w:t>
      </w:r>
      <w:proofErr w:type="spellStart"/>
      <w:r w:rsidRPr="002D0D19">
        <w:t>impactului</w:t>
      </w:r>
      <w:proofErr w:type="spellEnd"/>
      <w:r w:rsidRPr="002D0D19">
        <w:t xml:space="preserve"> </w:t>
      </w:r>
      <w:proofErr w:type="spellStart"/>
      <w:r w:rsidRPr="002D0D19">
        <w:t>acestora</w:t>
      </w:r>
      <w:proofErr w:type="spellEnd"/>
      <w:r w:rsidRPr="002D0D19">
        <w:t xml:space="preserve"> </w:t>
      </w:r>
      <w:proofErr w:type="spellStart"/>
      <w:r w:rsidRPr="002D0D19">
        <w:t>asupra</w:t>
      </w:r>
      <w:proofErr w:type="spellEnd"/>
      <w:r w:rsidRPr="002D0D19">
        <w:t xml:space="preserve"> </w:t>
      </w:r>
      <w:proofErr w:type="spellStart"/>
      <w:r w:rsidRPr="002D0D19">
        <w:t>implementării</w:t>
      </w:r>
      <w:proofErr w:type="spellEnd"/>
    </w:p>
  </w:footnote>
  <w:footnote w:id="3">
    <w:p w:rsidR="002D0D19" w:rsidRDefault="002D0D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E24EC" w:rsidRPr="00CE24EC">
        <w:t>S</w:t>
      </w:r>
      <w:r w:rsidRPr="00CE24EC">
        <w:t xml:space="preserve">e </w:t>
      </w:r>
      <w:proofErr w:type="spellStart"/>
      <w:r w:rsidRPr="00CE24EC">
        <w:t>va</w:t>
      </w:r>
      <w:proofErr w:type="spellEnd"/>
      <w:r w:rsidRPr="00CE24EC">
        <w:t xml:space="preserve"> </w:t>
      </w:r>
      <w:proofErr w:type="spellStart"/>
      <w:r w:rsidRPr="00CE24EC">
        <w:t>verifica</w:t>
      </w:r>
      <w:proofErr w:type="spellEnd"/>
      <w:r w:rsidRPr="00CE24EC">
        <w:t xml:space="preserve"> </w:t>
      </w:r>
      <w:proofErr w:type="spellStart"/>
      <w:r w:rsidRPr="00CE24EC">
        <w:t>inclusiv</w:t>
      </w:r>
      <w:proofErr w:type="spellEnd"/>
      <w:r w:rsidRPr="00CE24EC">
        <w:t xml:space="preserve"> </w:t>
      </w:r>
      <w:proofErr w:type="spellStart"/>
      <w:r w:rsidRPr="00CE24EC">
        <w:t>dacă</w:t>
      </w:r>
      <w:proofErr w:type="spellEnd"/>
      <w:r w:rsidRPr="00CE24EC">
        <w:t xml:space="preserve"> au </w:t>
      </w:r>
      <w:proofErr w:type="spellStart"/>
      <w:r w:rsidRPr="00CE24EC">
        <w:t>fost</w:t>
      </w:r>
      <w:proofErr w:type="spellEnd"/>
      <w:r w:rsidRPr="00CE24EC">
        <w:t xml:space="preserve"> </w:t>
      </w:r>
      <w:proofErr w:type="spellStart"/>
      <w:r w:rsidRPr="00CE24EC">
        <w:t>obținute</w:t>
      </w:r>
      <w:proofErr w:type="spellEnd"/>
      <w:r w:rsidRPr="00CE24EC">
        <w:t xml:space="preserve"> </w:t>
      </w:r>
      <w:proofErr w:type="spellStart"/>
      <w:r w:rsidRPr="00CE24EC">
        <w:t>autorizațiile</w:t>
      </w:r>
      <w:proofErr w:type="spellEnd"/>
      <w:r w:rsidRPr="00CE24EC">
        <w:t xml:space="preserve"> </w:t>
      </w:r>
      <w:proofErr w:type="spellStart"/>
      <w:r w:rsidRPr="00CE24EC">
        <w:t>necesare</w:t>
      </w:r>
      <w:proofErr w:type="spellEnd"/>
      <w:r w:rsidRPr="00CE24EC">
        <w:t xml:space="preserve"> </w:t>
      </w:r>
      <w:proofErr w:type="spellStart"/>
      <w:r w:rsidRPr="00CE24EC">
        <w:t>derulării</w:t>
      </w:r>
      <w:proofErr w:type="spellEnd"/>
      <w:r w:rsidRPr="00CE24EC">
        <w:t xml:space="preserve"> </w:t>
      </w:r>
      <w:proofErr w:type="spellStart"/>
      <w:r w:rsidRPr="00CE24EC">
        <w:t>activităților</w:t>
      </w:r>
      <w:proofErr w:type="spellEnd"/>
    </w:p>
  </w:footnote>
  <w:footnote w:id="4">
    <w:p w:rsidR="000B3CAE" w:rsidRPr="000B3CAE" w:rsidRDefault="000B3CAE">
      <w:pPr>
        <w:pStyle w:val="FootnoteText"/>
      </w:pPr>
      <w:r>
        <w:rPr>
          <w:rStyle w:val="FootnoteReference"/>
        </w:rPr>
        <w:footnoteRef/>
      </w:r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sulta</w:t>
      </w:r>
      <w:proofErr w:type="spellEnd"/>
      <w:r>
        <w:t xml:space="preserve"> CAE </w:t>
      </w:r>
      <w:proofErr w:type="spellStart"/>
      <w:r>
        <w:t>comunicare</w:t>
      </w:r>
      <w:proofErr w:type="spellEnd"/>
    </w:p>
  </w:footnote>
  <w:footnote w:id="5">
    <w:p w:rsidR="00BA2F0E" w:rsidRDefault="00BA2F0E" w:rsidP="00BA2F0E">
      <w:pPr>
        <w:pStyle w:val="FootnoteText"/>
      </w:pPr>
      <w:r>
        <w:rPr>
          <w:rStyle w:val="FootnoteReference"/>
        </w:rPr>
        <w:footnoteRef/>
      </w:r>
      <w:r w:rsidRPr="001231FF">
        <w:rPr>
          <w:lang w:val="it-IT"/>
        </w:rPr>
        <w:t xml:space="preserve"> </w:t>
      </w:r>
      <w:r w:rsidRPr="003441C1">
        <w:rPr>
          <w:lang w:val="ro-RO"/>
        </w:rPr>
        <w:t>Se completează doar la prima prezentare a contractului</w:t>
      </w:r>
      <w:r>
        <w:rPr>
          <w:lang w:val="ro-RO"/>
        </w:rPr>
        <w:t>. Nu se va completa pentru contractele ce fac obiectul monitorizării execu</w:t>
      </w:r>
      <w:r>
        <w:rPr>
          <w:rFonts w:ascii="Tahoma" w:hAnsi="Tahoma" w:cs="Tahoma"/>
          <w:lang w:val="ro-RO"/>
        </w:rPr>
        <w:t>ț</w:t>
      </w:r>
      <w:r>
        <w:rPr>
          <w:lang w:val="ro-RO"/>
        </w:rPr>
        <w:t>iei lucrărilor (ex. proiectare, asisten</w:t>
      </w:r>
      <w:r>
        <w:rPr>
          <w:rFonts w:ascii="Tahoma" w:hAnsi="Tahoma" w:cs="Tahoma"/>
          <w:lang w:val="ro-RO"/>
        </w:rPr>
        <w:t>ț</w:t>
      </w:r>
      <w:r>
        <w:rPr>
          <w:lang w:val="ro-RO"/>
        </w:rPr>
        <w:t>ă tehnică, verificare tehnică, dirigen</w:t>
      </w:r>
      <w:r>
        <w:rPr>
          <w:rFonts w:ascii="Tahoma" w:hAnsi="Tahoma" w:cs="Tahoma"/>
          <w:lang w:val="ro-RO"/>
        </w:rPr>
        <w:t>ț</w:t>
      </w:r>
      <w:r>
        <w:rPr>
          <w:lang w:val="ro-RO"/>
        </w:rPr>
        <w:t>ie, execu</w:t>
      </w:r>
      <w:r>
        <w:rPr>
          <w:rFonts w:ascii="Tahoma" w:hAnsi="Tahoma" w:cs="Tahoma"/>
          <w:lang w:val="ro-RO"/>
        </w:rPr>
        <w:t>ț</w:t>
      </w:r>
      <w:r>
        <w:rPr>
          <w:lang w:val="ro-RO"/>
        </w:rPr>
        <w:t>ie lucrări)</w:t>
      </w:r>
    </w:p>
  </w:footnote>
  <w:footnote w:id="6">
    <w:p w:rsidR="00BA2F0E" w:rsidRDefault="00BA2F0E" w:rsidP="00BA2F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Inclusiv voluntari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E33" w:rsidRDefault="00091DB6" w:rsidP="00A52E33">
    <w:pPr>
      <w:pStyle w:val="Header"/>
      <w:tabs>
        <w:tab w:val="left" w:pos="4199"/>
      </w:tabs>
    </w:pPr>
    <w:r>
      <w:tab/>
    </w:r>
  </w:p>
  <w:p w:rsidR="002313B3" w:rsidRDefault="00A52E33" w:rsidP="00A52E33">
    <w:pPr>
      <w:pStyle w:val="Header"/>
      <w:tabs>
        <w:tab w:val="left" w:pos="4199"/>
      </w:tabs>
    </w:pPr>
    <w:r>
      <w:tab/>
    </w:r>
    <w:r w:rsidR="00091DB6"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C5D3E"/>
    <w:multiLevelType w:val="hybridMultilevel"/>
    <w:tmpl w:val="005AD690"/>
    <w:lvl w:ilvl="0" w:tplc="668EE8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go">
    <w15:presenceInfo w15:providerId="None" w15:userId="moni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D7"/>
    <w:rsid w:val="00003DC9"/>
    <w:rsid w:val="00016CFB"/>
    <w:rsid w:val="00017295"/>
    <w:rsid w:val="00044F84"/>
    <w:rsid w:val="00056B1F"/>
    <w:rsid w:val="00064652"/>
    <w:rsid w:val="00091DB6"/>
    <w:rsid w:val="0009452F"/>
    <w:rsid w:val="000A02AE"/>
    <w:rsid w:val="000A4772"/>
    <w:rsid w:val="000B3CAE"/>
    <w:rsid w:val="000C50CE"/>
    <w:rsid w:val="000C52A3"/>
    <w:rsid w:val="000C6851"/>
    <w:rsid w:val="000D6EBE"/>
    <w:rsid w:val="000E30DF"/>
    <w:rsid w:val="000E494C"/>
    <w:rsid w:val="000F2BD9"/>
    <w:rsid w:val="001022C5"/>
    <w:rsid w:val="001071AF"/>
    <w:rsid w:val="00111FE3"/>
    <w:rsid w:val="00122682"/>
    <w:rsid w:val="00126C08"/>
    <w:rsid w:val="00134683"/>
    <w:rsid w:val="00150B73"/>
    <w:rsid w:val="001513B3"/>
    <w:rsid w:val="00152EB8"/>
    <w:rsid w:val="0016329F"/>
    <w:rsid w:val="00166FFB"/>
    <w:rsid w:val="001B7D85"/>
    <w:rsid w:val="001C0D28"/>
    <w:rsid w:val="001D1F5F"/>
    <w:rsid w:val="001F7D61"/>
    <w:rsid w:val="002313B3"/>
    <w:rsid w:val="00234E8F"/>
    <w:rsid w:val="00235314"/>
    <w:rsid w:val="002607BA"/>
    <w:rsid w:val="00262A70"/>
    <w:rsid w:val="00263DE6"/>
    <w:rsid w:val="002730E4"/>
    <w:rsid w:val="002803F2"/>
    <w:rsid w:val="0028583A"/>
    <w:rsid w:val="002866C9"/>
    <w:rsid w:val="00292183"/>
    <w:rsid w:val="00293460"/>
    <w:rsid w:val="002A0EA0"/>
    <w:rsid w:val="002A3DA5"/>
    <w:rsid w:val="002D0D19"/>
    <w:rsid w:val="002D6842"/>
    <w:rsid w:val="002D6FE0"/>
    <w:rsid w:val="002E08D6"/>
    <w:rsid w:val="002E66CD"/>
    <w:rsid w:val="002F2B50"/>
    <w:rsid w:val="00336827"/>
    <w:rsid w:val="00342349"/>
    <w:rsid w:val="003439EA"/>
    <w:rsid w:val="003441C1"/>
    <w:rsid w:val="00347CB3"/>
    <w:rsid w:val="003654E0"/>
    <w:rsid w:val="00373121"/>
    <w:rsid w:val="003744F6"/>
    <w:rsid w:val="0037517C"/>
    <w:rsid w:val="003966D6"/>
    <w:rsid w:val="003A2D59"/>
    <w:rsid w:val="003B665E"/>
    <w:rsid w:val="003F393F"/>
    <w:rsid w:val="003F4FF5"/>
    <w:rsid w:val="00405C96"/>
    <w:rsid w:val="00407A4D"/>
    <w:rsid w:val="0043138B"/>
    <w:rsid w:val="00437DCB"/>
    <w:rsid w:val="004834BB"/>
    <w:rsid w:val="00493DB1"/>
    <w:rsid w:val="004A2C0E"/>
    <w:rsid w:val="004B7EBC"/>
    <w:rsid w:val="004C7A3E"/>
    <w:rsid w:val="004D71EF"/>
    <w:rsid w:val="004F5494"/>
    <w:rsid w:val="004F795E"/>
    <w:rsid w:val="00505C35"/>
    <w:rsid w:val="00513D16"/>
    <w:rsid w:val="00545047"/>
    <w:rsid w:val="005549D4"/>
    <w:rsid w:val="00560103"/>
    <w:rsid w:val="005741A3"/>
    <w:rsid w:val="00594926"/>
    <w:rsid w:val="005C21BA"/>
    <w:rsid w:val="005E4BDF"/>
    <w:rsid w:val="005F6CA9"/>
    <w:rsid w:val="00615BA1"/>
    <w:rsid w:val="00616F2D"/>
    <w:rsid w:val="006251B8"/>
    <w:rsid w:val="00633421"/>
    <w:rsid w:val="006508C0"/>
    <w:rsid w:val="00671DB4"/>
    <w:rsid w:val="00672AE1"/>
    <w:rsid w:val="006738BB"/>
    <w:rsid w:val="00674716"/>
    <w:rsid w:val="0068126E"/>
    <w:rsid w:val="006840E6"/>
    <w:rsid w:val="006907AB"/>
    <w:rsid w:val="0069335D"/>
    <w:rsid w:val="006E5362"/>
    <w:rsid w:val="00703F7C"/>
    <w:rsid w:val="0071224E"/>
    <w:rsid w:val="00716151"/>
    <w:rsid w:val="00724157"/>
    <w:rsid w:val="007343F1"/>
    <w:rsid w:val="0073454D"/>
    <w:rsid w:val="00751C45"/>
    <w:rsid w:val="00757966"/>
    <w:rsid w:val="00781CF9"/>
    <w:rsid w:val="00787293"/>
    <w:rsid w:val="007D4547"/>
    <w:rsid w:val="007F669E"/>
    <w:rsid w:val="00803D7A"/>
    <w:rsid w:val="008117F1"/>
    <w:rsid w:val="00812CD6"/>
    <w:rsid w:val="00816F52"/>
    <w:rsid w:val="00842E46"/>
    <w:rsid w:val="008441AA"/>
    <w:rsid w:val="008631D0"/>
    <w:rsid w:val="0087148B"/>
    <w:rsid w:val="0088383D"/>
    <w:rsid w:val="00883A6C"/>
    <w:rsid w:val="0089389E"/>
    <w:rsid w:val="008938DC"/>
    <w:rsid w:val="0089660F"/>
    <w:rsid w:val="008A0F3B"/>
    <w:rsid w:val="008D1A1B"/>
    <w:rsid w:val="008D4EA8"/>
    <w:rsid w:val="008E56F0"/>
    <w:rsid w:val="008E618E"/>
    <w:rsid w:val="008F7A6E"/>
    <w:rsid w:val="009069CE"/>
    <w:rsid w:val="009173CD"/>
    <w:rsid w:val="00922234"/>
    <w:rsid w:val="009336D9"/>
    <w:rsid w:val="00933784"/>
    <w:rsid w:val="00933A7A"/>
    <w:rsid w:val="00940E9E"/>
    <w:rsid w:val="00942759"/>
    <w:rsid w:val="00946C8B"/>
    <w:rsid w:val="009521B6"/>
    <w:rsid w:val="0096197A"/>
    <w:rsid w:val="00977716"/>
    <w:rsid w:val="00981FEF"/>
    <w:rsid w:val="00991A7B"/>
    <w:rsid w:val="00993E3D"/>
    <w:rsid w:val="009B29C1"/>
    <w:rsid w:val="009B366A"/>
    <w:rsid w:val="009D5200"/>
    <w:rsid w:val="009E6470"/>
    <w:rsid w:val="009E7195"/>
    <w:rsid w:val="009F5767"/>
    <w:rsid w:val="00A05E68"/>
    <w:rsid w:val="00A22B92"/>
    <w:rsid w:val="00A2303F"/>
    <w:rsid w:val="00A42C32"/>
    <w:rsid w:val="00A52E33"/>
    <w:rsid w:val="00A5497C"/>
    <w:rsid w:val="00A664FA"/>
    <w:rsid w:val="00A83C02"/>
    <w:rsid w:val="00AC5554"/>
    <w:rsid w:val="00AD392C"/>
    <w:rsid w:val="00AD6601"/>
    <w:rsid w:val="00AE6F40"/>
    <w:rsid w:val="00B00854"/>
    <w:rsid w:val="00B0234B"/>
    <w:rsid w:val="00B24528"/>
    <w:rsid w:val="00B35814"/>
    <w:rsid w:val="00B57214"/>
    <w:rsid w:val="00B6054C"/>
    <w:rsid w:val="00BA2F0E"/>
    <w:rsid w:val="00BC7FBB"/>
    <w:rsid w:val="00BF7874"/>
    <w:rsid w:val="00C0366B"/>
    <w:rsid w:val="00C103AD"/>
    <w:rsid w:val="00C43772"/>
    <w:rsid w:val="00C45C96"/>
    <w:rsid w:val="00C56230"/>
    <w:rsid w:val="00C8565E"/>
    <w:rsid w:val="00CA6B66"/>
    <w:rsid w:val="00CC4739"/>
    <w:rsid w:val="00CE0B05"/>
    <w:rsid w:val="00CE24EC"/>
    <w:rsid w:val="00CE53F4"/>
    <w:rsid w:val="00CF13B8"/>
    <w:rsid w:val="00D01A93"/>
    <w:rsid w:val="00D04155"/>
    <w:rsid w:val="00D053CE"/>
    <w:rsid w:val="00D51526"/>
    <w:rsid w:val="00D5431E"/>
    <w:rsid w:val="00DA0CEC"/>
    <w:rsid w:val="00DB365B"/>
    <w:rsid w:val="00DC49B0"/>
    <w:rsid w:val="00DD2AB9"/>
    <w:rsid w:val="00DE2624"/>
    <w:rsid w:val="00DF53D7"/>
    <w:rsid w:val="00DF5EE5"/>
    <w:rsid w:val="00E01B99"/>
    <w:rsid w:val="00E0740F"/>
    <w:rsid w:val="00E22ADE"/>
    <w:rsid w:val="00E244E5"/>
    <w:rsid w:val="00E3314F"/>
    <w:rsid w:val="00E3636E"/>
    <w:rsid w:val="00E42747"/>
    <w:rsid w:val="00E42E19"/>
    <w:rsid w:val="00E51A5B"/>
    <w:rsid w:val="00E73FF3"/>
    <w:rsid w:val="00E774AE"/>
    <w:rsid w:val="00E775FF"/>
    <w:rsid w:val="00E875D6"/>
    <w:rsid w:val="00E879A8"/>
    <w:rsid w:val="00EA6613"/>
    <w:rsid w:val="00EB042C"/>
    <w:rsid w:val="00EB6EA8"/>
    <w:rsid w:val="00EC2A9D"/>
    <w:rsid w:val="00ED612A"/>
    <w:rsid w:val="00EE501B"/>
    <w:rsid w:val="00F009F6"/>
    <w:rsid w:val="00F03429"/>
    <w:rsid w:val="00F260EF"/>
    <w:rsid w:val="00F26FCA"/>
    <w:rsid w:val="00F409D7"/>
    <w:rsid w:val="00F463BA"/>
    <w:rsid w:val="00F55646"/>
    <w:rsid w:val="00F57CFB"/>
    <w:rsid w:val="00F67748"/>
    <w:rsid w:val="00F77027"/>
    <w:rsid w:val="00FD7BDB"/>
    <w:rsid w:val="00FF0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409D7"/>
    <w:pPr>
      <w:ind w:firstLine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409D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13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3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13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B3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10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10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56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64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55646"/>
    <w:rPr>
      <w:vertAlign w:val="superscript"/>
    </w:rPr>
  </w:style>
  <w:style w:type="paragraph" w:styleId="Revision">
    <w:name w:val="Revision"/>
    <w:hidden/>
    <w:uiPriority w:val="99"/>
    <w:semiHidden/>
    <w:rsid w:val="00842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13D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409D7"/>
    <w:pPr>
      <w:ind w:firstLine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409D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13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3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13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3B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3B3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0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10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10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56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64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55646"/>
    <w:rPr>
      <w:vertAlign w:val="superscript"/>
    </w:rPr>
  </w:style>
  <w:style w:type="paragraph" w:styleId="Revision">
    <w:name w:val="Revision"/>
    <w:hidden/>
    <w:uiPriority w:val="99"/>
    <w:semiHidden/>
    <w:rsid w:val="00842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13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E3A3-DD25-4F25-B22E-6AA966DE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3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Nicoleta Dinulescu</dc:creator>
  <cp:lastModifiedBy>User</cp:lastModifiedBy>
  <cp:revision>3</cp:revision>
  <cp:lastPrinted>2015-08-26T08:24:00Z</cp:lastPrinted>
  <dcterms:created xsi:type="dcterms:W3CDTF">2016-04-04T12:56:00Z</dcterms:created>
  <dcterms:modified xsi:type="dcterms:W3CDTF">2016-04-04T12:56:00Z</dcterms:modified>
</cp:coreProperties>
</file>